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F7769" w14:textId="2A5D3FCA" w:rsidR="00852D77" w:rsidRPr="000E3174" w:rsidRDefault="00091B6B" w:rsidP="00852D77">
      <w:pPr>
        <w:jc w:val="center"/>
        <w:rPr>
          <w:rFonts w:ascii="HGSｺﾞｼｯｸE" w:eastAsia="HGSｺﾞｼｯｸE" w:hAnsi="HGSｺﾞｼｯｸE"/>
          <w:sz w:val="24"/>
          <w:szCs w:val="24"/>
        </w:rPr>
      </w:pPr>
      <w:r>
        <w:rPr>
          <w:rFonts w:ascii="HGSｺﾞｼｯｸE" w:eastAsia="HGSｺﾞｼｯｸE" w:hAnsi="HGSｺﾞｼｯｸE" w:hint="eastAsia"/>
          <w:sz w:val="24"/>
          <w:szCs w:val="24"/>
        </w:rPr>
        <w:t>令和</w:t>
      </w:r>
      <w:r w:rsidR="00921E91">
        <w:rPr>
          <w:rFonts w:ascii="HGSｺﾞｼｯｸE" w:eastAsia="HGSｺﾞｼｯｸE" w:hAnsi="HGSｺﾞｼｯｸE" w:hint="eastAsia"/>
          <w:sz w:val="24"/>
          <w:szCs w:val="24"/>
        </w:rPr>
        <w:t>４</w:t>
      </w:r>
      <w:r w:rsidR="00852D77" w:rsidRPr="000E3174">
        <w:rPr>
          <w:rFonts w:ascii="HGSｺﾞｼｯｸE" w:eastAsia="HGSｺﾞｼｯｸE" w:hAnsi="HGSｺﾞｼｯｸE"/>
          <w:sz w:val="24"/>
          <w:szCs w:val="24"/>
        </w:rPr>
        <w:t>年度</w:t>
      </w:r>
      <w:r w:rsidR="000E3174">
        <w:rPr>
          <w:rFonts w:ascii="HGSｺﾞｼｯｸE" w:eastAsia="HGSｺﾞｼｯｸE" w:hAnsi="HGSｺﾞｼｯｸE" w:hint="eastAsia"/>
          <w:sz w:val="24"/>
          <w:szCs w:val="24"/>
        </w:rPr>
        <w:t xml:space="preserve"> </w:t>
      </w:r>
      <w:r w:rsidR="00852D77" w:rsidRPr="000E3174">
        <w:rPr>
          <w:rFonts w:ascii="HGSｺﾞｼｯｸE" w:eastAsia="HGSｺﾞｼｯｸE" w:hAnsi="HGSｺﾞｼｯｸE"/>
          <w:sz w:val="24"/>
          <w:szCs w:val="24"/>
        </w:rPr>
        <w:t>大分県主任介護支援専門員</w:t>
      </w:r>
      <w:r w:rsidR="00250885" w:rsidRPr="000E3174">
        <w:rPr>
          <w:rFonts w:ascii="HGSｺﾞｼｯｸE" w:eastAsia="HGSｺﾞｼｯｸE" w:hAnsi="HGSｺﾞｼｯｸE" w:hint="eastAsia"/>
          <w:sz w:val="24"/>
          <w:szCs w:val="24"/>
        </w:rPr>
        <w:t xml:space="preserve"> </w:t>
      </w:r>
      <w:r w:rsidR="00852D77" w:rsidRPr="000E3174">
        <w:rPr>
          <w:rFonts w:ascii="HGSｺﾞｼｯｸE" w:eastAsia="HGSｺﾞｼｯｸE" w:hAnsi="HGSｺﾞｼｯｸE"/>
          <w:sz w:val="24"/>
          <w:szCs w:val="24"/>
        </w:rPr>
        <w:t>更新研修</w:t>
      </w:r>
      <w:r w:rsidR="00250885" w:rsidRPr="000E3174">
        <w:rPr>
          <w:rFonts w:ascii="HGSｺﾞｼｯｸE" w:eastAsia="HGSｺﾞｼｯｸE" w:hAnsi="HGSｺﾞｼｯｸE" w:hint="eastAsia"/>
          <w:sz w:val="24"/>
          <w:szCs w:val="24"/>
        </w:rPr>
        <w:t xml:space="preserve"> </w:t>
      </w:r>
      <w:r w:rsidR="00250885" w:rsidRPr="000E3174">
        <w:rPr>
          <w:rFonts w:ascii="HGSｺﾞｼｯｸE" w:eastAsia="HGSｺﾞｼｯｸE" w:hAnsi="HGSｺﾞｼｯｸE" w:hint="eastAsia"/>
          <w:sz w:val="24"/>
          <w:szCs w:val="24"/>
          <w:bdr w:val="single" w:sz="4" w:space="0" w:color="auto"/>
        </w:rPr>
        <w:t xml:space="preserve"> </w:t>
      </w:r>
      <w:r w:rsidR="000E3174">
        <w:rPr>
          <w:rFonts w:ascii="HGSｺﾞｼｯｸE" w:eastAsia="HGSｺﾞｼｯｸE" w:hAnsi="HGSｺﾞｼｯｸE" w:hint="eastAsia"/>
          <w:sz w:val="24"/>
          <w:szCs w:val="24"/>
          <w:bdr w:val="single" w:sz="4" w:space="0" w:color="auto"/>
        </w:rPr>
        <w:t>市町村推薦</w:t>
      </w:r>
      <w:r w:rsidR="00250885" w:rsidRPr="000E3174">
        <w:rPr>
          <w:rFonts w:ascii="HGSｺﾞｼｯｸE" w:eastAsia="HGSｺﾞｼｯｸE" w:hAnsi="HGSｺﾞｼｯｸE" w:hint="eastAsia"/>
          <w:sz w:val="24"/>
          <w:szCs w:val="24"/>
          <w:bdr w:val="single" w:sz="4" w:space="0" w:color="auto"/>
        </w:rPr>
        <w:t xml:space="preserve"> </w:t>
      </w:r>
    </w:p>
    <w:p w14:paraId="1114AE85" w14:textId="77777777" w:rsidR="00952C4C" w:rsidRDefault="00952C4C" w:rsidP="00852D77">
      <w:pPr>
        <w:jc w:val="center"/>
        <w:rPr>
          <w:rFonts w:ascii="HGSｺﾞｼｯｸE" w:eastAsia="HGSｺﾞｼｯｸE" w:hAnsi="HGSｺﾞｼｯｸE"/>
          <w:sz w:val="24"/>
          <w:szCs w:val="24"/>
        </w:rPr>
      </w:pPr>
    </w:p>
    <w:p w14:paraId="6177E0B5" w14:textId="7D075FDD" w:rsidR="00852D77" w:rsidRPr="001748DC" w:rsidRDefault="00852D77" w:rsidP="001748DC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1748DC">
        <w:rPr>
          <w:rFonts w:ascii="HGSｺﾞｼｯｸE" w:eastAsia="HGSｺﾞｼｯｸE" w:hAnsi="HGSｺﾞｼｯｸE"/>
          <w:sz w:val="24"/>
          <w:szCs w:val="24"/>
        </w:rPr>
        <w:t>指導実践事例</w:t>
      </w:r>
      <w:r w:rsidR="0091122B" w:rsidRPr="001748DC">
        <w:rPr>
          <w:rFonts w:ascii="HGSｺﾞｼｯｸE" w:eastAsia="HGSｺﾞｼｯｸE" w:hAnsi="HGSｺﾞｼｯｸE" w:hint="eastAsia"/>
          <w:sz w:val="24"/>
          <w:szCs w:val="24"/>
        </w:rPr>
        <w:t xml:space="preserve"> 報告書</w:t>
      </w:r>
      <w:r w:rsidRPr="001748DC">
        <w:rPr>
          <w:rFonts w:ascii="HGSｺﾞｼｯｸE" w:eastAsia="HGSｺﾞｼｯｸE" w:hAnsi="HGSｺﾞｼｯｸE"/>
          <w:sz w:val="24"/>
          <w:szCs w:val="24"/>
        </w:rPr>
        <w:t>（</w:t>
      </w:r>
      <w:r w:rsidR="0064466D" w:rsidRPr="001748DC">
        <w:rPr>
          <w:rFonts w:ascii="HGSｺﾞｼｯｸE" w:eastAsia="HGSｺﾞｼｯｸE" w:hAnsi="HGSｺﾞｼｯｸE"/>
          <w:sz w:val="24"/>
          <w:szCs w:val="24"/>
        </w:rPr>
        <w:t>表紙</w:t>
      </w:r>
      <w:r w:rsidRPr="001748DC">
        <w:rPr>
          <w:rFonts w:ascii="HGSｺﾞｼｯｸE" w:eastAsia="HGSｺﾞｼｯｸE" w:hAnsi="HGSｺﾞｼｯｸE"/>
          <w:sz w:val="24"/>
          <w:szCs w:val="24"/>
        </w:rPr>
        <w:t>）</w:t>
      </w:r>
    </w:p>
    <w:p w14:paraId="4EF46907" w14:textId="77777777" w:rsidR="00D41098" w:rsidRDefault="00A96FB0" w:rsidP="00195F03">
      <w:pPr>
        <w:ind w:left="241" w:hangingChars="100" w:hanging="241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2EF543" wp14:editId="1483EB53">
                <wp:simplePos x="0" y="0"/>
                <wp:positionH relativeFrom="column">
                  <wp:posOffset>-24765</wp:posOffset>
                </wp:positionH>
                <wp:positionV relativeFrom="paragraph">
                  <wp:posOffset>127000</wp:posOffset>
                </wp:positionV>
                <wp:extent cx="6117590" cy="624840"/>
                <wp:effectExtent l="0" t="0" r="16510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7590" cy="624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D625AD" id="正方形/長方形 1" o:spid="_x0000_s1026" style="position:absolute;left:0;text-align:left;margin-left:-1.95pt;margin-top:10pt;width:481.7pt;height:49.2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" fillcolor="#f2f2f2 [3052]" strokecolor="black [3213]" strokeweight="1pt"/>
            </w:pict>
          </mc:Fallback>
        </mc:AlternateContent>
      </w:r>
    </w:p>
    <w:p w14:paraId="116E1341" w14:textId="77777777" w:rsidR="00A96FB0" w:rsidRPr="00F149E2" w:rsidRDefault="00A96FB0" w:rsidP="00423E7C">
      <w:pPr>
        <w:ind w:firstLineChars="100" w:firstLine="241"/>
        <w:jc w:val="left"/>
        <w:rPr>
          <w:rFonts w:ascii="HGSｺﾞｼｯｸE" w:eastAsia="HGSｺﾞｼｯｸE" w:hAnsi="HGSｺﾞｼｯｸE"/>
          <w:shd w:val="clear" w:color="auto" w:fill="F2F2F2" w:themeFill="background1" w:themeFillShade="F2"/>
        </w:rPr>
      </w:pPr>
      <w:r w:rsidRPr="00F149E2">
        <w:rPr>
          <w:rFonts w:ascii="HGSｺﾞｼｯｸE" w:eastAsia="HGSｺﾞｼｯｸE" w:hAnsi="HGSｺﾞｼｯｸE"/>
          <w:shd w:val="clear" w:color="auto" w:fill="F2F2F2" w:themeFill="background1" w:themeFillShade="F2"/>
        </w:rPr>
        <w:t>＊市町村推薦者：</w:t>
      </w:r>
      <w:r w:rsidR="00952C4C">
        <w:rPr>
          <w:rFonts w:ascii="HGSｺﾞｼｯｸE" w:eastAsia="HGSｺﾞｼｯｸE" w:hAnsi="HGSｺﾞｼｯｸE"/>
          <w:shd w:val="clear" w:color="auto" w:fill="F2F2F2" w:themeFill="background1" w:themeFillShade="F2"/>
        </w:rPr>
        <w:t>「</w:t>
      </w:r>
      <w:r w:rsidRPr="00F149E2">
        <w:rPr>
          <w:rFonts w:ascii="HGSｺﾞｼｯｸE" w:eastAsia="HGSｺﾞｼｯｸE" w:hAnsi="HGSｺﾞｼｯｸE"/>
          <w:shd w:val="clear" w:color="auto" w:fill="F2F2F2" w:themeFill="background1" w:themeFillShade="F2"/>
        </w:rPr>
        <w:t>主任介護支援専門員として、地域の介護支援専門員に対する</w:t>
      </w:r>
      <w:r w:rsidR="00423E7C" w:rsidRPr="00F149E2">
        <w:rPr>
          <w:rFonts w:ascii="HGSｺﾞｼｯｸE" w:eastAsia="HGSｺﾞｼｯｸE" w:hAnsi="HGSｺﾞｼｯｸE"/>
          <w:shd w:val="clear" w:color="auto" w:fill="F2F2F2" w:themeFill="background1" w:themeFillShade="F2"/>
        </w:rPr>
        <w:t>相談</w:t>
      </w:r>
    </w:p>
    <w:p w14:paraId="46E552B2" w14:textId="77777777" w:rsidR="00D41098" w:rsidRPr="00F149E2" w:rsidRDefault="00A96FB0" w:rsidP="00952C4C">
      <w:pPr>
        <w:ind w:leftChars="100" w:left="241" w:firstLineChars="850" w:firstLine="2048"/>
        <w:jc w:val="left"/>
        <w:rPr>
          <w:rFonts w:ascii="HGSｺﾞｼｯｸE" w:eastAsia="HGSｺﾞｼｯｸE" w:hAnsi="HGSｺﾞｼｯｸE"/>
          <w:shd w:val="clear" w:color="auto" w:fill="F2F2F2" w:themeFill="background1" w:themeFillShade="F2"/>
        </w:rPr>
      </w:pPr>
      <w:r w:rsidRPr="00F149E2">
        <w:rPr>
          <w:rFonts w:ascii="HGSｺﾞｼｯｸE" w:eastAsia="HGSｺﾞｼｯｸE" w:hAnsi="HGSｺﾞｼｯｸE"/>
          <w:shd w:val="clear" w:color="auto" w:fill="F2F2F2" w:themeFill="background1" w:themeFillShade="F2"/>
        </w:rPr>
        <w:t>対応や支援に関する知識及び能力を有する者」を証する様式</w:t>
      </w:r>
    </w:p>
    <w:p w14:paraId="66A24556" w14:textId="77777777" w:rsidR="00D41098" w:rsidRPr="00423E7C" w:rsidRDefault="00D41098" w:rsidP="00195F03">
      <w:pPr>
        <w:ind w:left="241" w:hangingChars="100" w:hanging="241"/>
        <w:jc w:val="left"/>
        <w:rPr>
          <w:rFonts w:ascii="ＭＳ 明朝" w:eastAsia="ＭＳ 明朝" w:hAnsi="ＭＳ 明朝"/>
        </w:rPr>
      </w:pPr>
    </w:p>
    <w:p w14:paraId="7A4AE9CD" w14:textId="77777777" w:rsidR="000E3174" w:rsidRPr="00D8516D" w:rsidRDefault="000E3174" w:rsidP="000E3174">
      <w:pPr>
        <w:ind w:left="241" w:hangingChars="100" w:hanging="241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※本様式の提出は、</w:t>
      </w:r>
      <w:r w:rsidRPr="004460E5">
        <w:rPr>
          <w:rFonts w:ascii="HGSｺﾞｼｯｸE" w:eastAsia="HGSｺﾞｼｯｸE" w:hAnsi="HGSｺﾞｼｯｸE"/>
        </w:rPr>
        <w:t>本用紙を表紙</w:t>
      </w:r>
      <w:r>
        <w:rPr>
          <w:rFonts w:ascii="ＭＳ 明朝" w:eastAsia="ＭＳ 明朝" w:hAnsi="ＭＳ 明朝"/>
        </w:rPr>
        <w:t>とし</w:t>
      </w:r>
      <w:r w:rsidRPr="004460E5">
        <w:rPr>
          <w:rFonts w:ascii="HGSｺﾞｼｯｸE" w:eastAsia="HGSｺﾞｼｯｸE" w:hAnsi="HGSｺﾞｼｯｸE"/>
        </w:rPr>
        <w:t>事例毎（２事例）にクリップ留め</w:t>
      </w:r>
      <w:r>
        <w:rPr>
          <w:rFonts w:ascii="ＭＳ 明朝" w:eastAsia="ＭＳ 明朝" w:hAnsi="ＭＳ 明朝"/>
        </w:rPr>
        <w:t>してください。</w:t>
      </w:r>
    </w:p>
    <w:p w14:paraId="26F85D74" w14:textId="77777777" w:rsidR="00D8516D" w:rsidRPr="00D8516D" w:rsidRDefault="00D8516D" w:rsidP="00D8516D">
      <w:pPr>
        <w:ind w:left="241" w:hangingChars="100" w:hanging="241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※該当</w:t>
      </w:r>
      <w:r w:rsidR="00250885">
        <w:rPr>
          <w:rFonts w:ascii="ＭＳ 明朝" w:eastAsia="ＭＳ 明朝" w:hAnsi="ＭＳ 明朝"/>
        </w:rPr>
        <w:t>する</w:t>
      </w:r>
      <w:r>
        <w:rPr>
          <w:rFonts w:ascii="ＭＳ 明朝" w:eastAsia="ＭＳ 明朝" w:hAnsi="ＭＳ 明朝"/>
        </w:rPr>
        <w:t>事例</w:t>
      </w:r>
      <w:r w:rsidR="000C4A6F">
        <w:rPr>
          <w:rFonts w:ascii="ＭＳ 明朝" w:eastAsia="ＭＳ 明朝" w:hAnsi="ＭＳ 明朝"/>
        </w:rPr>
        <w:t>の</w:t>
      </w:r>
      <w:r w:rsidR="00250885">
        <w:rPr>
          <w:rFonts w:ascii="ＭＳ 明朝" w:eastAsia="ＭＳ 明朝" w:hAnsi="ＭＳ 明朝"/>
        </w:rPr>
        <w:t>類型に</w:t>
      </w:r>
      <w:r>
        <w:rPr>
          <w:rFonts w:ascii="ＭＳ 明朝" w:eastAsia="ＭＳ 明朝" w:hAnsi="ＭＳ 明朝"/>
        </w:rPr>
        <w:t>◯をつけてください。</w:t>
      </w:r>
    </w:p>
    <w:tbl>
      <w:tblPr>
        <w:tblStyle w:val="a7"/>
        <w:tblpPr w:leftFromText="142" w:rightFromText="142" w:vertAnchor="text" w:horzAnchor="margin" w:tblpXSpec="center" w:tblpYSpec="top"/>
        <w:tblW w:w="0" w:type="auto"/>
        <w:tblLook w:val="04A0" w:firstRow="1" w:lastRow="0" w:firstColumn="1" w:lastColumn="0" w:noHBand="0" w:noVBand="1"/>
      </w:tblPr>
      <w:tblGrid>
        <w:gridCol w:w="1205"/>
        <w:gridCol w:w="7948"/>
      </w:tblGrid>
      <w:tr w:rsidR="00D8516D" w:rsidRPr="00D8516D" w14:paraId="69E8475E" w14:textId="77777777" w:rsidTr="00952C4C">
        <w:trPr>
          <w:trHeight w:val="164"/>
        </w:trPr>
        <w:tc>
          <w:tcPr>
            <w:tcW w:w="1205" w:type="dxa"/>
          </w:tcPr>
          <w:p w14:paraId="2125E7E9" w14:textId="77777777" w:rsidR="005A7FC9" w:rsidRPr="00D8516D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463E9509" w14:textId="60CB65F9" w:rsidR="00091B6B" w:rsidRPr="00D8516D" w:rsidRDefault="00091B6B" w:rsidP="00091B6B">
            <w:pPr>
              <w:jc w:val="left"/>
              <w:rPr>
                <w:rFonts w:ascii="ＭＳ 明朝" w:eastAsia="ＭＳ 明朝" w:hAnsi="ＭＳ 明朝"/>
              </w:rPr>
            </w:pPr>
            <w:r w:rsidRPr="00D8516D">
              <w:rPr>
                <w:rFonts w:ascii="ＭＳ 明朝" w:eastAsia="ＭＳ 明朝" w:hAnsi="ＭＳ 明朝"/>
              </w:rPr>
              <w:t>社会資源の活用に向けた関係機関との連携に関する事例</w:t>
            </w:r>
          </w:p>
        </w:tc>
      </w:tr>
      <w:tr w:rsidR="005A7FC9" w:rsidRPr="00D8516D" w14:paraId="5BD37DAD" w14:textId="77777777" w:rsidTr="00091B6B">
        <w:trPr>
          <w:trHeight w:val="310"/>
        </w:trPr>
        <w:tc>
          <w:tcPr>
            <w:tcW w:w="1205" w:type="dxa"/>
            <w:vAlign w:val="center"/>
          </w:tcPr>
          <w:p w14:paraId="0F06DDD5" w14:textId="77777777" w:rsidR="005A7FC9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1578F173" w14:textId="7613EA21" w:rsidR="00091B6B" w:rsidRDefault="00091B6B" w:rsidP="00091B6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状態に応じた多様なサービス（地域密着型サービスや施設サービス等）の活用に関する事例</w:t>
            </w:r>
          </w:p>
        </w:tc>
      </w:tr>
      <w:tr w:rsidR="005A7FC9" w:rsidRPr="00D8516D" w14:paraId="0E9E64BA" w14:textId="77777777" w:rsidTr="005A7FC9">
        <w:trPr>
          <w:trHeight w:val="70"/>
        </w:trPr>
        <w:tc>
          <w:tcPr>
            <w:tcW w:w="1205" w:type="dxa"/>
          </w:tcPr>
          <w:p w14:paraId="5B8938D4" w14:textId="77777777" w:rsidR="005A7FC9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3A55F4D5" w14:textId="7509EAAC" w:rsidR="00091B6B" w:rsidRDefault="00091B6B" w:rsidP="00091B6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入退院時等における医療との連携に関する事例</w:t>
            </w:r>
          </w:p>
        </w:tc>
      </w:tr>
      <w:tr w:rsidR="005A7FC9" w:rsidRPr="00D8516D" w14:paraId="74BE3D9A" w14:textId="77777777" w:rsidTr="005A7FC9">
        <w:trPr>
          <w:trHeight w:val="289"/>
        </w:trPr>
        <w:tc>
          <w:tcPr>
            <w:tcW w:w="1205" w:type="dxa"/>
          </w:tcPr>
          <w:p w14:paraId="6D8AE2C6" w14:textId="77777777" w:rsidR="005A7FC9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042AB068" w14:textId="187CBDE6" w:rsidR="00091B6B" w:rsidRDefault="00091B6B" w:rsidP="00091B6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看取り等における看護サービスの活用に関する事例</w:t>
            </w:r>
          </w:p>
        </w:tc>
      </w:tr>
      <w:tr w:rsidR="005A7FC9" w:rsidRPr="00D8516D" w14:paraId="435015A6" w14:textId="77777777" w:rsidTr="005A7FC9">
        <w:trPr>
          <w:trHeight w:val="286"/>
        </w:trPr>
        <w:tc>
          <w:tcPr>
            <w:tcW w:w="1205" w:type="dxa"/>
          </w:tcPr>
          <w:p w14:paraId="414E2326" w14:textId="77777777" w:rsidR="005A7FC9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6DA7395A" w14:textId="745465B4" w:rsidR="00091B6B" w:rsidRPr="00091B6B" w:rsidRDefault="00091B6B" w:rsidP="00091B6B">
            <w:pPr>
              <w:jc w:val="left"/>
              <w:rPr>
                <w:rFonts w:ascii="ＭＳ 明朝" w:eastAsia="ＭＳ 明朝" w:hAnsi="ＭＳ 明朝"/>
              </w:rPr>
            </w:pPr>
            <w:r w:rsidRPr="00D8516D">
              <w:rPr>
                <w:rFonts w:ascii="ＭＳ 明朝" w:eastAsia="ＭＳ 明朝" w:hAnsi="ＭＳ 明朝"/>
              </w:rPr>
              <w:t>家族への支援の視点が必要な事例</w:t>
            </w:r>
          </w:p>
        </w:tc>
      </w:tr>
      <w:tr w:rsidR="00D8516D" w:rsidRPr="00D8516D" w14:paraId="37769C95" w14:textId="77777777" w:rsidTr="00952C4C">
        <w:trPr>
          <w:trHeight w:val="103"/>
        </w:trPr>
        <w:tc>
          <w:tcPr>
            <w:tcW w:w="1205" w:type="dxa"/>
          </w:tcPr>
          <w:p w14:paraId="725B6721" w14:textId="77777777" w:rsidR="005A7FC9" w:rsidRPr="00D8516D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3790576C" w14:textId="7938051B" w:rsidR="00091B6B" w:rsidRPr="00D8516D" w:rsidRDefault="00091B6B" w:rsidP="00091B6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リハビリテーション及び福祉用具の活用に関する事例</w:t>
            </w:r>
          </w:p>
        </w:tc>
      </w:tr>
      <w:tr w:rsidR="005A7FC9" w:rsidRPr="00D8516D" w14:paraId="7186F3B1" w14:textId="77777777" w:rsidTr="00091B6B">
        <w:trPr>
          <w:trHeight w:val="89"/>
        </w:trPr>
        <w:tc>
          <w:tcPr>
            <w:tcW w:w="1205" w:type="dxa"/>
          </w:tcPr>
          <w:p w14:paraId="5C61CB81" w14:textId="77777777" w:rsidR="005A7FC9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2EC909BA" w14:textId="3DB305BA" w:rsidR="00091B6B" w:rsidRPr="00D8516D" w:rsidRDefault="00091B6B" w:rsidP="00091B6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認知症に関する事例</w:t>
            </w:r>
          </w:p>
        </w:tc>
      </w:tr>
    </w:tbl>
    <w:p w14:paraId="613FC64F" w14:textId="77777777" w:rsidR="00D8516D" w:rsidRDefault="00D8516D" w:rsidP="00FA5DB4">
      <w:pPr>
        <w:jc w:val="left"/>
        <w:rPr>
          <w:rFonts w:ascii="HGSｺﾞｼｯｸE" w:eastAsia="HGSｺﾞｼｯｸE" w:hAnsi="HGSｺﾞｼｯｸE"/>
        </w:rPr>
      </w:pPr>
    </w:p>
    <w:p w14:paraId="66A7AC06" w14:textId="77777777" w:rsidR="00C52C13" w:rsidRPr="0015685C" w:rsidRDefault="00C52C13" w:rsidP="00C52C13">
      <w:pPr>
        <w:rPr>
          <w:rFonts w:ascii="HGSｺﾞｼｯｸE" w:eastAsia="HGSｺﾞｼｯｸE" w:hAnsi="HGSｺﾞｼｯｸE"/>
        </w:rPr>
      </w:pPr>
      <w:r w:rsidRPr="0015685C">
        <w:rPr>
          <w:rFonts w:ascii="HGSｺﾞｼｯｸE" w:eastAsia="HGSｺﾞｼｯｸE" w:hAnsi="HGSｺﾞｼｯｸE"/>
        </w:rPr>
        <w:t>○指導・</w:t>
      </w:r>
      <w:r w:rsidR="00952C4C">
        <w:rPr>
          <w:rFonts w:ascii="HGSｺﾞｼｯｸE" w:eastAsia="HGSｺﾞｼｯｸE" w:hAnsi="HGSｺﾞｼｯｸE"/>
        </w:rPr>
        <w:t>支援</w:t>
      </w:r>
      <w:r w:rsidRPr="0015685C">
        <w:rPr>
          <w:rFonts w:ascii="HGSｺﾞｼｯｸE" w:eastAsia="HGSｺﾞｼｯｸE" w:hAnsi="HGSｺﾞｼｯｸE"/>
        </w:rPr>
        <w:t>の実践事例の種別</w:t>
      </w:r>
    </w:p>
    <w:tbl>
      <w:tblPr>
        <w:tblStyle w:val="a7"/>
        <w:tblW w:w="9124" w:type="dxa"/>
        <w:tblInd w:w="254" w:type="dxa"/>
        <w:tblLook w:val="04A0" w:firstRow="1" w:lastRow="0" w:firstColumn="1" w:lastColumn="0" w:noHBand="0" w:noVBand="1"/>
      </w:tblPr>
      <w:tblGrid>
        <w:gridCol w:w="1187"/>
        <w:gridCol w:w="7937"/>
      </w:tblGrid>
      <w:tr w:rsidR="00C52C13" w:rsidRPr="001000F4" w14:paraId="40B588CB" w14:textId="77777777" w:rsidTr="00423E7C">
        <w:tc>
          <w:tcPr>
            <w:tcW w:w="1187" w:type="dxa"/>
          </w:tcPr>
          <w:p w14:paraId="497F4E87" w14:textId="77777777" w:rsidR="00C52C13" w:rsidRPr="001000F4" w:rsidRDefault="00C52C13" w:rsidP="00893D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形態</w:t>
            </w:r>
          </w:p>
        </w:tc>
        <w:tc>
          <w:tcPr>
            <w:tcW w:w="7937" w:type="dxa"/>
          </w:tcPr>
          <w:p w14:paraId="33F45D8C" w14:textId="77777777" w:rsidR="00C52C13" w:rsidRPr="001000F4" w:rsidRDefault="00C52C13" w:rsidP="00893D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個人スーパービジョン　　・　　グループスーパービジョン</w:t>
            </w:r>
          </w:p>
        </w:tc>
      </w:tr>
      <w:tr w:rsidR="00C52C13" w:rsidRPr="001000F4" w14:paraId="434ABF86" w14:textId="77777777" w:rsidTr="00423E7C">
        <w:tc>
          <w:tcPr>
            <w:tcW w:w="1187" w:type="dxa"/>
          </w:tcPr>
          <w:p w14:paraId="0F4DB1C9" w14:textId="77777777" w:rsidR="00C52C13" w:rsidRDefault="00C52C13" w:rsidP="00893D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機能</w:t>
            </w:r>
          </w:p>
        </w:tc>
        <w:tc>
          <w:tcPr>
            <w:tcW w:w="7937" w:type="dxa"/>
          </w:tcPr>
          <w:p w14:paraId="32AA1DEC" w14:textId="77777777" w:rsidR="00C52C13" w:rsidRDefault="00C52C13" w:rsidP="00893D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管理的機能　　・　　教育的機能　　・　　支持的機能</w:t>
            </w:r>
          </w:p>
        </w:tc>
      </w:tr>
      <w:tr w:rsidR="00C52C13" w:rsidRPr="001000F4" w14:paraId="7C1273A1" w14:textId="77777777" w:rsidTr="00423E7C">
        <w:tc>
          <w:tcPr>
            <w:tcW w:w="1187" w:type="dxa"/>
          </w:tcPr>
          <w:p w14:paraId="25A25AE3" w14:textId="77777777" w:rsidR="00C52C13" w:rsidRDefault="00C52C13" w:rsidP="00893D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種別</w:t>
            </w:r>
          </w:p>
        </w:tc>
        <w:tc>
          <w:tcPr>
            <w:tcW w:w="7937" w:type="dxa"/>
          </w:tcPr>
          <w:p w14:paraId="60857CD2" w14:textId="77777777" w:rsidR="00C52C13" w:rsidRDefault="00C52C13" w:rsidP="00893D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支援中の事例　　・　　支援終了の事例</w:t>
            </w:r>
          </w:p>
        </w:tc>
      </w:tr>
    </w:tbl>
    <w:p w14:paraId="6AEAE48B" w14:textId="77777777" w:rsidR="00C52C13" w:rsidRDefault="00C52C13" w:rsidP="001000F4">
      <w:pPr>
        <w:jc w:val="left"/>
        <w:rPr>
          <w:rFonts w:ascii="HGSｺﾞｼｯｸE" w:eastAsia="HGSｺﾞｼｯｸE" w:hAnsi="HGSｺﾞｼｯｸE"/>
        </w:rPr>
      </w:pPr>
    </w:p>
    <w:p w14:paraId="504E887B" w14:textId="77777777" w:rsidR="001000F4" w:rsidRDefault="000E064D" w:rsidP="001000F4">
      <w:pPr>
        <w:jc w:val="left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○</w:t>
      </w:r>
      <w:r w:rsidR="001F11A5">
        <w:rPr>
          <w:rFonts w:ascii="HGSｺﾞｼｯｸE" w:eastAsia="HGSｺﾞｼｯｸE" w:hAnsi="HGSｺﾞｼｯｸE" w:hint="eastAsia"/>
        </w:rPr>
        <w:t>主任更新研修</w:t>
      </w:r>
      <w:r w:rsidR="004F46E2" w:rsidRPr="004F46E2">
        <w:rPr>
          <w:rFonts w:ascii="HGSｺﾞｼｯｸE" w:eastAsia="HGSｺﾞｼｯｸE" w:hAnsi="HGSｺﾞｼｯｸE" w:hint="eastAsia"/>
        </w:rPr>
        <w:t>受講者</w:t>
      </w:r>
      <w:r w:rsidR="00B63EEC">
        <w:rPr>
          <w:rFonts w:ascii="HGSｺﾞｼｯｸE" w:eastAsia="HGSｺﾞｼｯｸE" w:hAnsi="HGSｺﾞｼｯｸE" w:hint="eastAsia"/>
        </w:rPr>
        <w:t>（スーパーバイザー）</w:t>
      </w:r>
      <w:r w:rsidR="004F46E2" w:rsidRPr="004F46E2">
        <w:rPr>
          <w:rFonts w:ascii="HGSｺﾞｼｯｸE" w:eastAsia="HGSｺﾞｼｯｸE" w:hAnsi="HGSｺﾞｼｯｸE" w:hint="eastAsia"/>
        </w:rPr>
        <w:t>の情報</w:t>
      </w:r>
    </w:p>
    <w:tbl>
      <w:tblPr>
        <w:tblStyle w:val="a7"/>
        <w:tblpPr w:leftFromText="142" w:rightFromText="142" w:vertAnchor="text" w:horzAnchor="margin" w:tblpXSpec="center" w:tblpY="7"/>
        <w:tblW w:w="9158" w:type="dxa"/>
        <w:tblLook w:val="04A0" w:firstRow="1" w:lastRow="0" w:firstColumn="1" w:lastColumn="0" w:noHBand="0" w:noVBand="1"/>
      </w:tblPr>
      <w:tblGrid>
        <w:gridCol w:w="1200"/>
        <w:gridCol w:w="2651"/>
        <w:gridCol w:w="1446"/>
        <w:gridCol w:w="1687"/>
        <w:gridCol w:w="2174"/>
      </w:tblGrid>
      <w:tr w:rsidR="003C5DA9" w14:paraId="411D724B" w14:textId="77777777" w:rsidTr="00423E7C">
        <w:tc>
          <w:tcPr>
            <w:tcW w:w="1200" w:type="dxa"/>
            <w:tcBorders>
              <w:bottom w:val="single" w:sz="4" w:space="0" w:color="auto"/>
            </w:tcBorders>
          </w:tcPr>
          <w:p w14:paraId="6FD6A462" w14:textId="77777777" w:rsidR="003C5DA9" w:rsidRDefault="003C5DA9" w:rsidP="00423E7C">
            <w:pPr>
              <w:jc w:val="center"/>
            </w:pPr>
            <w:r>
              <w:t>氏名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14:paraId="186D2B4E" w14:textId="77777777" w:rsidR="003C5DA9" w:rsidRDefault="003C5DA9" w:rsidP="000E3174">
            <w:pPr>
              <w:jc w:val="center"/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2F2311CC" w14:textId="77777777" w:rsidR="003C5DA9" w:rsidRDefault="003C5DA9" w:rsidP="003C78F0">
            <w:pPr>
              <w:jc w:val="center"/>
            </w:pPr>
            <w:r>
              <w:t>男・女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6F6E9D5E" w14:textId="77777777" w:rsidR="003C5DA9" w:rsidRDefault="003C5DA9" w:rsidP="009C282B">
            <w:pPr>
              <w:ind w:firstLineChars="200" w:firstLine="482"/>
            </w:pPr>
            <w:r>
              <w:t>年代</w:t>
            </w:r>
          </w:p>
        </w:tc>
        <w:tc>
          <w:tcPr>
            <w:tcW w:w="2174" w:type="dxa"/>
            <w:tcBorders>
              <w:bottom w:val="single" w:sz="4" w:space="0" w:color="auto"/>
              <w:right w:val="single" w:sz="4" w:space="0" w:color="auto"/>
            </w:tcBorders>
          </w:tcPr>
          <w:p w14:paraId="01980C53" w14:textId="77777777" w:rsidR="003C5DA9" w:rsidRDefault="003C5DA9" w:rsidP="00EF40FA">
            <w:pPr>
              <w:ind w:firstLineChars="600" w:firstLine="1446"/>
              <w:jc w:val="left"/>
            </w:pPr>
            <w:r>
              <w:t>歳</w:t>
            </w:r>
            <w:r w:rsidR="00EF40FA">
              <w:t>代</w:t>
            </w:r>
          </w:p>
        </w:tc>
      </w:tr>
      <w:tr w:rsidR="009C282B" w14:paraId="1157A29B" w14:textId="77777777" w:rsidTr="00423E7C">
        <w:tc>
          <w:tcPr>
            <w:tcW w:w="1200" w:type="dxa"/>
            <w:tcBorders>
              <w:bottom w:val="single" w:sz="4" w:space="0" w:color="auto"/>
            </w:tcBorders>
          </w:tcPr>
          <w:p w14:paraId="21B66C2F" w14:textId="77777777" w:rsidR="009C282B" w:rsidRDefault="009C282B" w:rsidP="005468A3">
            <w:pPr>
              <w:jc w:val="center"/>
            </w:pPr>
            <w:r>
              <w:rPr>
                <w:rFonts w:hint="eastAsia"/>
              </w:rPr>
              <w:t>基礎資格</w:t>
            </w:r>
          </w:p>
        </w:tc>
        <w:tc>
          <w:tcPr>
            <w:tcW w:w="4097" w:type="dxa"/>
            <w:gridSpan w:val="2"/>
            <w:tcBorders>
              <w:top w:val="nil"/>
              <w:bottom w:val="single" w:sz="4" w:space="0" w:color="auto"/>
            </w:tcBorders>
          </w:tcPr>
          <w:p w14:paraId="6E610A35" w14:textId="77777777" w:rsidR="009C282B" w:rsidRDefault="009C282B" w:rsidP="00EF40FA">
            <w:pPr>
              <w:jc w:val="center"/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1BD189DE" w14:textId="77777777" w:rsidR="009C282B" w:rsidRDefault="009C282B" w:rsidP="000E3174">
            <w:r>
              <w:rPr>
                <w:rFonts w:hint="eastAsia"/>
              </w:rPr>
              <w:t>主任経験年数</w:t>
            </w:r>
          </w:p>
        </w:tc>
        <w:tc>
          <w:tcPr>
            <w:tcW w:w="2174" w:type="dxa"/>
            <w:tcBorders>
              <w:bottom w:val="single" w:sz="4" w:space="0" w:color="auto"/>
              <w:right w:val="single" w:sz="4" w:space="0" w:color="auto"/>
            </w:tcBorders>
          </w:tcPr>
          <w:p w14:paraId="50A2D1CE" w14:textId="77777777" w:rsidR="009C282B" w:rsidRDefault="009C282B" w:rsidP="009C282B">
            <w:pPr>
              <w:ind w:firstLineChars="300" w:firstLine="723"/>
              <w:jc w:val="left"/>
            </w:pPr>
            <w:r>
              <w:t>年　　ヶ月</w:t>
            </w:r>
          </w:p>
        </w:tc>
      </w:tr>
      <w:tr w:rsidR="005468A3" w14:paraId="48B0C7AA" w14:textId="77777777" w:rsidTr="00423E7C">
        <w:tc>
          <w:tcPr>
            <w:tcW w:w="1200" w:type="dxa"/>
            <w:tcBorders>
              <w:bottom w:val="dashed" w:sz="4" w:space="0" w:color="auto"/>
            </w:tcBorders>
          </w:tcPr>
          <w:p w14:paraId="6A05D4D2" w14:textId="77777777" w:rsidR="005468A3" w:rsidRDefault="00E97C3C" w:rsidP="00423E7C">
            <w:pPr>
              <w:jc w:val="center"/>
            </w:pPr>
            <w:r>
              <w:t>法人</w:t>
            </w:r>
            <w:r w:rsidR="005468A3">
              <w:t>名</w:t>
            </w:r>
          </w:p>
        </w:tc>
        <w:tc>
          <w:tcPr>
            <w:tcW w:w="7958" w:type="dxa"/>
            <w:gridSpan w:val="4"/>
            <w:tcBorders>
              <w:bottom w:val="dashed" w:sz="4" w:space="0" w:color="auto"/>
            </w:tcBorders>
          </w:tcPr>
          <w:p w14:paraId="7CC2652F" w14:textId="77777777" w:rsidR="005468A3" w:rsidRDefault="005468A3" w:rsidP="005468A3">
            <w:pPr>
              <w:jc w:val="left"/>
            </w:pPr>
          </w:p>
        </w:tc>
      </w:tr>
      <w:tr w:rsidR="00E97C3C" w14:paraId="3AD369B3" w14:textId="77777777" w:rsidTr="00423E7C">
        <w:tc>
          <w:tcPr>
            <w:tcW w:w="1200" w:type="dxa"/>
            <w:tcBorders>
              <w:top w:val="dashed" w:sz="4" w:space="0" w:color="auto"/>
            </w:tcBorders>
          </w:tcPr>
          <w:p w14:paraId="40E8ADE2" w14:textId="77777777" w:rsidR="00E97C3C" w:rsidRDefault="00E97C3C" w:rsidP="005468A3">
            <w:pPr>
              <w:jc w:val="center"/>
            </w:pPr>
            <w:r>
              <w:t>事業所名</w:t>
            </w:r>
          </w:p>
        </w:tc>
        <w:tc>
          <w:tcPr>
            <w:tcW w:w="7958" w:type="dxa"/>
            <w:gridSpan w:val="4"/>
            <w:tcBorders>
              <w:top w:val="dashed" w:sz="4" w:space="0" w:color="auto"/>
            </w:tcBorders>
          </w:tcPr>
          <w:p w14:paraId="39638ADF" w14:textId="77777777" w:rsidR="00E97C3C" w:rsidRDefault="00E97C3C" w:rsidP="005468A3">
            <w:pPr>
              <w:jc w:val="left"/>
            </w:pPr>
          </w:p>
        </w:tc>
      </w:tr>
      <w:tr w:rsidR="005468A3" w14:paraId="1FAA7591" w14:textId="77777777" w:rsidTr="00423E7C">
        <w:tc>
          <w:tcPr>
            <w:tcW w:w="1200" w:type="dxa"/>
          </w:tcPr>
          <w:p w14:paraId="5B8AC5F4" w14:textId="77777777" w:rsidR="005468A3" w:rsidRDefault="002E226C" w:rsidP="00423E7C">
            <w:pPr>
              <w:jc w:val="center"/>
            </w:pPr>
            <w:r>
              <w:t>種別</w:t>
            </w:r>
          </w:p>
        </w:tc>
        <w:tc>
          <w:tcPr>
            <w:tcW w:w="7958" w:type="dxa"/>
            <w:gridSpan w:val="4"/>
          </w:tcPr>
          <w:p w14:paraId="75D8F7E1" w14:textId="77777777" w:rsidR="002E226C" w:rsidRDefault="002E226C" w:rsidP="00952C4C">
            <w:pPr>
              <w:jc w:val="center"/>
            </w:pPr>
            <w:r>
              <w:t>地域包括支援センター・</w:t>
            </w:r>
            <w:r w:rsidR="00952C4C">
              <w:t>居宅介護支援事業所・</w:t>
            </w:r>
            <w:r>
              <w:t>その他（</w:t>
            </w:r>
            <w:r w:rsidR="00952C4C">
              <w:t xml:space="preserve">　　　</w:t>
            </w:r>
            <w:r>
              <w:t xml:space="preserve">　　　）</w:t>
            </w:r>
          </w:p>
        </w:tc>
      </w:tr>
    </w:tbl>
    <w:p w14:paraId="696CF4D8" w14:textId="77777777" w:rsidR="001000F4" w:rsidRPr="003C78F0" w:rsidRDefault="001000F4" w:rsidP="004F46E2">
      <w:pPr>
        <w:rPr>
          <w:rFonts w:ascii="HGSｺﾞｼｯｸE" w:eastAsia="HGSｺﾞｼｯｸE" w:hAnsi="HGSｺﾞｼｯｸE"/>
        </w:rPr>
      </w:pPr>
    </w:p>
    <w:p w14:paraId="13F9F304" w14:textId="77777777" w:rsidR="004F46E2" w:rsidRDefault="000E064D" w:rsidP="004F46E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</w:rPr>
        <w:t>○</w:t>
      </w:r>
      <w:r w:rsidR="004F46E2">
        <w:rPr>
          <w:rFonts w:ascii="HGSｺﾞｼｯｸE" w:eastAsia="HGSｺﾞｼｯｸE" w:hAnsi="HGSｺﾞｼｯｸE"/>
        </w:rPr>
        <w:t>地域の介護支援専門員</w:t>
      </w:r>
      <w:r w:rsidR="00B63EEC">
        <w:rPr>
          <w:rFonts w:ascii="HGSｺﾞｼｯｸE" w:eastAsia="HGSｺﾞｼｯｸE" w:hAnsi="HGSｺﾞｼｯｸE"/>
        </w:rPr>
        <w:t>（スーパーバイジー）</w:t>
      </w:r>
      <w:r w:rsidR="004F46E2">
        <w:rPr>
          <w:rFonts w:ascii="HGSｺﾞｼｯｸE" w:eastAsia="HGSｺﾞｼｯｸE" w:hAnsi="HGSｺﾞｼｯｸE"/>
        </w:rPr>
        <w:t>の情報</w:t>
      </w:r>
      <w:r w:rsidR="0072154F">
        <w:rPr>
          <w:rFonts w:ascii="HGSｺﾞｼｯｸE" w:eastAsia="HGSｺﾞｼｯｸE" w:hAnsi="HGSｺﾞｼｯｸE"/>
        </w:rPr>
        <w:t>（同意の上記入のこと）</w:t>
      </w:r>
    </w:p>
    <w:tbl>
      <w:tblPr>
        <w:tblStyle w:val="a7"/>
        <w:tblpPr w:leftFromText="142" w:rightFromText="142" w:vertAnchor="text" w:horzAnchor="margin" w:tblpXSpec="center" w:tblpY="7"/>
        <w:tblW w:w="9158" w:type="dxa"/>
        <w:tblLook w:val="04A0" w:firstRow="1" w:lastRow="0" w:firstColumn="1" w:lastColumn="0" w:noHBand="0" w:noVBand="1"/>
      </w:tblPr>
      <w:tblGrid>
        <w:gridCol w:w="1200"/>
        <w:gridCol w:w="2651"/>
        <w:gridCol w:w="1446"/>
        <w:gridCol w:w="1687"/>
        <w:gridCol w:w="2174"/>
      </w:tblGrid>
      <w:tr w:rsidR="003C78F0" w14:paraId="271A94A7" w14:textId="77777777" w:rsidTr="00423E7C">
        <w:tc>
          <w:tcPr>
            <w:tcW w:w="1200" w:type="dxa"/>
            <w:tcBorders>
              <w:bottom w:val="single" w:sz="4" w:space="0" w:color="auto"/>
            </w:tcBorders>
          </w:tcPr>
          <w:p w14:paraId="76EC8D2F" w14:textId="77777777" w:rsidR="003C78F0" w:rsidRDefault="003C78F0" w:rsidP="00423E7C">
            <w:pPr>
              <w:jc w:val="center"/>
            </w:pPr>
            <w:r>
              <w:t>氏名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14:paraId="6BF12EC5" w14:textId="77777777" w:rsidR="003C78F0" w:rsidRDefault="003C78F0" w:rsidP="004535DB">
            <w:pPr>
              <w:jc w:val="center"/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1E9C2E95" w14:textId="77777777" w:rsidR="003C78F0" w:rsidRDefault="003C78F0" w:rsidP="004535DB">
            <w:pPr>
              <w:jc w:val="center"/>
            </w:pPr>
            <w:r>
              <w:t>男・女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68B3DD13" w14:textId="77777777" w:rsidR="003C78F0" w:rsidRDefault="003C78F0" w:rsidP="004535DB">
            <w:pPr>
              <w:ind w:firstLineChars="200" w:firstLine="482"/>
            </w:pPr>
            <w:r>
              <w:t>年代</w:t>
            </w:r>
          </w:p>
        </w:tc>
        <w:tc>
          <w:tcPr>
            <w:tcW w:w="2174" w:type="dxa"/>
            <w:tcBorders>
              <w:bottom w:val="single" w:sz="4" w:space="0" w:color="auto"/>
              <w:right w:val="single" w:sz="4" w:space="0" w:color="auto"/>
            </w:tcBorders>
          </w:tcPr>
          <w:p w14:paraId="5734FEAA" w14:textId="77777777" w:rsidR="003C78F0" w:rsidRDefault="003C78F0" w:rsidP="00565616">
            <w:pPr>
              <w:ind w:firstLineChars="600" w:firstLine="1446"/>
              <w:jc w:val="left"/>
            </w:pPr>
            <w:r>
              <w:t>歳</w:t>
            </w:r>
            <w:r w:rsidR="00565616">
              <w:t>代</w:t>
            </w:r>
          </w:p>
        </w:tc>
      </w:tr>
      <w:tr w:rsidR="003C78F0" w14:paraId="2E6943D3" w14:textId="77777777" w:rsidTr="00423E7C">
        <w:tc>
          <w:tcPr>
            <w:tcW w:w="1200" w:type="dxa"/>
            <w:tcBorders>
              <w:bottom w:val="single" w:sz="4" w:space="0" w:color="auto"/>
            </w:tcBorders>
          </w:tcPr>
          <w:p w14:paraId="41C59CCA" w14:textId="77777777" w:rsidR="003C78F0" w:rsidRDefault="003C78F0" w:rsidP="004535DB">
            <w:pPr>
              <w:jc w:val="center"/>
            </w:pPr>
            <w:r>
              <w:rPr>
                <w:rFonts w:hint="eastAsia"/>
              </w:rPr>
              <w:t>基礎資格</w:t>
            </w:r>
          </w:p>
        </w:tc>
        <w:tc>
          <w:tcPr>
            <w:tcW w:w="4097" w:type="dxa"/>
            <w:gridSpan w:val="2"/>
            <w:tcBorders>
              <w:top w:val="nil"/>
              <w:bottom w:val="single" w:sz="4" w:space="0" w:color="auto"/>
            </w:tcBorders>
          </w:tcPr>
          <w:p w14:paraId="551CCE38" w14:textId="77777777" w:rsidR="003C78F0" w:rsidRDefault="003C78F0" w:rsidP="00EF40FA">
            <w:pPr>
              <w:jc w:val="center"/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4D201635" w14:textId="77777777" w:rsidR="003C78F0" w:rsidRDefault="003C78F0" w:rsidP="00565616">
            <w:pPr>
              <w:jc w:val="center"/>
            </w:pPr>
            <w:r>
              <w:rPr>
                <w:rFonts w:hint="eastAsia"/>
              </w:rPr>
              <w:t>経験年数</w:t>
            </w:r>
          </w:p>
        </w:tc>
        <w:tc>
          <w:tcPr>
            <w:tcW w:w="2174" w:type="dxa"/>
            <w:tcBorders>
              <w:bottom w:val="single" w:sz="4" w:space="0" w:color="auto"/>
              <w:right w:val="single" w:sz="4" w:space="0" w:color="auto"/>
            </w:tcBorders>
          </w:tcPr>
          <w:p w14:paraId="6300BD41" w14:textId="77777777" w:rsidR="003C78F0" w:rsidRDefault="003C78F0" w:rsidP="004535DB">
            <w:pPr>
              <w:ind w:firstLineChars="300" w:firstLine="723"/>
              <w:jc w:val="left"/>
            </w:pPr>
            <w:r>
              <w:t>年　　ヶ月</w:t>
            </w:r>
          </w:p>
        </w:tc>
      </w:tr>
      <w:tr w:rsidR="003C78F0" w14:paraId="1C9C36FE" w14:textId="77777777" w:rsidTr="00423E7C">
        <w:tc>
          <w:tcPr>
            <w:tcW w:w="1200" w:type="dxa"/>
            <w:tcBorders>
              <w:bottom w:val="dashed" w:sz="4" w:space="0" w:color="auto"/>
            </w:tcBorders>
          </w:tcPr>
          <w:p w14:paraId="175BCDFF" w14:textId="77777777" w:rsidR="003C78F0" w:rsidRDefault="003C78F0" w:rsidP="00423E7C">
            <w:pPr>
              <w:jc w:val="center"/>
            </w:pPr>
            <w:r>
              <w:t>法人名</w:t>
            </w:r>
          </w:p>
        </w:tc>
        <w:tc>
          <w:tcPr>
            <w:tcW w:w="7958" w:type="dxa"/>
            <w:gridSpan w:val="4"/>
            <w:tcBorders>
              <w:bottom w:val="dashed" w:sz="4" w:space="0" w:color="auto"/>
            </w:tcBorders>
          </w:tcPr>
          <w:p w14:paraId="37FA6908" w14:textId="77777777" w:rsidR="003C78F0" w:rsidRDefault="003C78F0" w:rsidP="00D41098">
            <w:pPr>
              <w:jc w:val="left"/>
            </w:pPr>
          </w:p>
        </w:tc>
      </w:tr>
      <w:tr w:rsidR="003C78F0" w14:paraId="47625A86" w14:textId="77777777" w:rsidTr="00423E7C">
        <w:tc>
          <w:tcPr>
            <w:tcW w:w="1200" w:type="dxa"/>
            <w:tcBorders>
              <w:top w:val="dashed" w:sz="4" w:space="0" w:color="auto"/>
            </w:tcBorders>
          </w:tcPr>
          <w:p w14:paraId="2FF67502" w14:textId="77777777" w:rsidR="003C78F0" w:rsidRDefault="003C78F0" w:rsidP="004535DB">
            <w:pPr>
              <w:jc w:val="center"/>
            </w:pPr>
            <w:r>
              <w:t>事業所名</w:t>
            </w:r>
          </w:p>
        </w:tc>
        <w:tc>
          <w:tcPr>
            <w:tcW w:w="7958" w:type="dxa"/>
            <w:gridSpan w:val="4"/>
            <w:tcBorders>
              <w:top w:val="dashed" w:sz="4" w:space="0" w:color="auto"/>
            </w:tcBorders>
          </w:tcPr>
          <w:p w14:paraId="1CF39330" w14:textId="77777777" w:rsidR="003C78F0" w:rsidRDefault="003C78F0" w:rsidP="00D41098">
            <w:pPr>
              <w:jc w:val="left"/>
            </w:pPr>
          </w:p>
        </w:tc>
      </w:tr>
      <w:tr w:rsidR="003C78F0" w14:paraId="13669EB7" w14:textId="77777777" w:rsidTr="00423E7C">
        <w:tc>
          <w:tcPr>
            <w:tcW w:w="1200" w:type="dxa"/>
          </w:tcPr>
          <w:p w14:paraId="2337A877" w14:textId="77777777" w:rsidR="003C78F0" w:rsidRDefault="003C78F0" w:rsidP="00423E7C">
            <w:pPr>
              <w:jc w:val="center"/>
            </w:pPr>
            <w:r>
              <w:t>種別</w:t>
            </w:r>
          </w:p>
        </w:tc>
        <w:tc>
          <w:tcPr>
            <w:tcW w:w="7958" w:type="dxa"/>
            <w:gridSpan w:val="4"/>
          </w:tcPr>
          <w:p w14:paraId="29469248" w14:textId="77777777" w:rsidR="003C78F0" w:rsidRDefault="00952C4C" w:rsidP="002D09A5">
            <w:pPr>
              <w:jc w:val="center"/>
            </w:pPr>
            <w:r>
              <w:t>地域包括支援センター・居宅介護支援事業所・その他（　　　　　　）</w:t>
            </w:r>
          </w:p>
        </w:tc>
      </w:tr>
    </w:tbl>
    <w:p w14:paraId="62E37BB0" w14:textId="77777777" w:rsidR="003C78F0" w:rsidRPr="003C78F0" w:rsidRDefault="003C78F0" w:rsidP="004F46E2">
      <w:pPr>
        <w:rPr>
          <w:rFonts w:ascii="HGSｺﾞｼｯｸE" w:eastAsia="HGSｺﾞｼｯｸE" w:hAnsi="HGSｺﾞｼｯｸE"/>
        </w:rPr>
      </w:pPr>
    </w:p>
    <w:p w14:paraId="4C0D0B65" w14:textId="77777777" w:rsidR="00D8516D" w:rsidRPr="00D8516D" w:rsidRDefault="00D8516D" w:rsidP="00D8516D">
      <w:pPr>
        <w:ind w:left="241" w:hangingChars="100" w:hanging="241"/>
        <w:rPr>
          <w:rFonts w:ascii="HGSｺﾞｼｯｸE" w:eastAsia="HGSｺﾞｼｯｸE" w:hAnsi="HGSｺﾞｼｯｸE"/>
        </w:rPr>
      </w:pPr>
      <w:r w:rsidRPr="00D8516D">
        <w:rPr>
          <w:rFonts w:ascii="HGSｺﾞｼｯｸE" w:eastAsia="HGSｺﾞｼｯｸE" w:hAnsi="HGSｺﾞｼｯｸE"/>
        </w:rPr>
        <w:t>（指導実践事例の提出）</w:t>
      </w:r>
      <w:r w:rsidR="0091122B" w:rsidRPr="0091122B">
        <w:rPr>
          <w:rFonts w:ascii="ＭＳ 明朝" w:eastAsia="ＭＳ 明朝" w:hAnsi="ＭＳ 明朝"/>
        </w:rPr>
        <w:t>･･･地域の介護支援専門員への具体的な指導実践事例を報告</w:t>
      </w:r>
    </w:p>
    <w:p w14:paraId="2B7AF038" w14:textId="77777777" w:rsidR="00D8516D" w:rsidRPr="00D8516D" w:rsidRDefault="00D8516D" w:rsidP="00D8516D">
      <w:pPr>
        <w:ind w:left="241" w:hangingChars="100" w:hanging="241"/>
        <w:rPr>
          <w:rFonts w:ascii="ＭＳ 明朝" w:eastAsia="ＭＳ 明朝" w:hAnsi="ＭＳ 明朝"/>
          <w:u w:val="single"/>
        </w:rPr>
      </w:pPr>
      <w:r w:rsidRPr="00D8516D">
        <w:rPr>
          <w:rFonts w:ascii="ＭＳ 明朝" w:eastAsia="ＭＳ 明朝" w:hAnsi="ＭＳ 明朝"/>
        </w:rPr>
        <w:t xml:space="preserve">　</w:t>
      </w:r>
      <w:r w:rsidR="008C5211">
        <w:rPr>
          <w:rFonts w:ascii="ＭＳ 明朝" w:eastAsia="ＭＳ 明朝" w:hAnsi="ＭＳ 明朝"/>
        </w:rPr>
        <w:t>※</w:t>
      </w:r>
      <w:r w:rsidRPr="00423E7C">
        <w:rPr>
          <w:rFonts w:ascii="ＭＳ 明朝" w:eastAsia="ＭＳ 明朝" w:hAnsi="ＭＳ 明朝"/>
        </w:rPr>
        <w:t>地域包括支援センター</w:t>
      </w:r>
      <w:r w:rsidR="00A96FB0" w:rsidRPr="00423E7C">
        <w:rPr>
          <w:rFonts w:ascii="ＭＳ 明朝" w:eastAsia="ＭＳ 明朝" w:hAnsi="ＭＳ 明朝"/>
        </w:rPr>
        <w:t>等</w:t>
      </w:r>
      <w:r w:rsidRPr="00423E7C">
        <w:rPr>
          <w:rFonts w:ascii="ＭＳ 明朝" w:eastAsia="ＭＳ 明朝" w:hAnsi="ＭＳ 明朝"/>
        </w:rPr>
        <w:t>に勤務する受講者の事例提出</w:t>
      </w:r>
    </w:p>
    <w:p w14:paraId="265E559C" w14:textId="77777777" w:rsidR="00D8516D" w:rsidRDefault="00D8516D" w:rsidP="0091122B">
      <w:pPr>
        <w:ind w:left="723" w:hangingChars="300" w:hanging="723"/>
        <w:rPr>
          <w:rFonts w:ascii="ＭＳ 明朝" w:eastAsia="ＭＳ 明朝" w:hAnsi="ＭＳ 明朝"/>
        </w:rPr>
      </w:pPr>
      <w:r w:rsidRPr="00D8516D">
        <w:rPr>
          <w:rFonts w:ascii="ＭＳ 明朝" w:eastAsia="ＭＳ 明朝" w:hAnsi="ＭＳ 明朝"/>
        </w:rPr>
        <w:t xml:space="preserve">　　・地域の介護支援専門員とは、</w:t>
      </w:r>
      <w:r w:rsidRPr="00D8516D">
        <w:rPr>
          <w:rFonts w:ascii="ＭＳ 明朝" w:eastAsia="ＭＳ 明朝" w:hAnsi="ＭＳ 明朝"/>
          <w:u w:val="single"/>
        </w:rPr>
        <w:t>自身の所属する法人外の介護支援専門員</w:t>
      </w:r>
      <w:r w:rsidRPr="00D8516D">
        <w:rPr>
          <w:rFonts w:ascii="ＭＳ 明朝" w:eastAsia="ＭＳ 明朝" w:hAnsi="ＭＳ 明朝"/>
        </w:rPr>
        <w:t>であり、同一法人</w:t>
      </w:r>
      <w:r w:rsidR="00473243">
        <w:rPr>
          <w:rFonts w:ascii="ＭＳ 明朝" w:eastAsia="ＭＳ 明朝" w:hAnsi="ＭＳ 明朝"/>
        </w:rPr>
        <w:t>内</w:t>
      </w:r>
      <w:r w:rsidR="00CD4FDC">
        <w:rPr>
          <w:rFonts w:ascii="ＭＳ 明朝" w:eastAsia="ＭＳ 明朝" w:hAnsi="ＭＳ 明朝"/>
        </w:rPr>
        <w:t>、同系列法人</w:t>
      </w:r>
      <w:r w:rsidRPr="00D8516D">
        <w:rPr>
          <w:rFonts w:ascii="ＭＳ 明朝" w:eastAsia="ＭＳ 明朝" w:hAnsi="ＭＳ 明朝"/>
        </w:rPr>
        <w:t>の介護支援専門員は含まれません。</w:t>
      </w:r>
    </w:p>
    <w:p w14:paraId="0C06FD2B" w14:textId="4C280670" w:rsidR="003D2331" w:rsidRPr="00952C4C" w:rsidRDefault="0091122B" w:rsidP="0091122B">
      <w:pPr>
        <w:jc w:val="center"/>
        <w:rPr>
          <w:rFonts w:ascii="HGSｺﾞｼｯｸE" w:eastAsia="HGSｺﾞｼｯｸE" w:hAnsi="HGSｺﾞｼｯｸE"/>
          <w:sz w:val="24"/>
          <w:szCs w:val="24"/>
        </w:rPr>
      </w:pPr>
      <w:r w:rsidRPr="00952C4C">
        <w:rPr>
          <w:rFonts w:ascii="HGSｺﾞｼｯｸE" w:eastAsia="HGSｺﾞｼｯｸE" w:hAnsi="HGSｺﾞｼｯｸE"/>
          <w:sz w:val="24"/>
          <w:szCs w:val="24"/>
        </w:rPr>
        <w:lastRenderedPageBreak/>
        <w:t>指導実践事例</w:t>
      </w:r>
      <w:r w:rsidR="005D7EBF">
        <w:rPr>
          <w:rFonts w:ascii="HGSｺﾞｼｯｸE" w:eastAsia="HGSｺﾞｼｯｸE" w:hAnsi="HGSｺﾞｼｯｸE" w:hint="eastAsia"/>
          <w:sz w:val="24"/>
          <w:szCs w:val="24"/>
        </w:rPr>
        <w:t xml:space="preserve"> </w:t>
      </w:r>
      <w:r w:rsidRPr="00952C4C">
        <w:rPr>
          <w:rFonts w:ascii="HGSｺﾞｼｯｸE" w:eastAsia="HGSｺﾞｼｯｸE" w:hAnsi="HGSｺﾞｼｯｸE"/>
          <w:sz w:val="24"/>
          <w:szCs w:val="24"/>
        </w:rPr>
        <w:t>報告書</w:t>
      </w:r>
      <w:r w:rsidR="00BE290D" w:rsidRPr="00952C4C">
        <w:rPr>
          <w:rFonts w:ascii="HGSｺﾞｼｯｸE" w:eastAsia="HGSｺﾞｼｯｸE" w:hAnsi="HGSｺﾞｼｯｸE"/>
          <w:sz w:val="24"/>
          <w:szCs w:val="24"/>
        </w:rPr>
        <w:t xml:space="preserve">（様式）　</w:t>
      </w:r>
      <w:r w:rsidR="00BE290D" w:rsidRPr="00952C4C">
        <w:rPr>
          <w:rFonts w:ascii="HGSｺﾞｼｯｸE" w:eastAsia="HGSｺﾞｼｯｸE" w:hAnsi="HGSｺﾞｼｯｸE" w:hint="eastAsia"/>
          <w:sz w:val="24"/>
          <w:szCs w:val="24"/>
          <w:bdr w:val="single" w:sz="4" w:space="0" w:color="auto"/>
        </w:rPr>
        <w:t xml:space="preserve"> 市町村推薦 </w:t>
      </w:r>
    </w:p>
    <w:p w14:paraId="032B16A5" w14:textId="77777777" w:rsidR="00250885" w:rsidRDefault="00250885" w:rsidP="003D2331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40"/>
        <w:gridCol w:w="6988"/>
      </w:tblGrid>
      <w:tr w:rsidR="008337F2" w14:paraId="4B9ED835" w14:textId="77777777" w:rsidTr="00F93742">
        <w:tc>
          <w:tcPr>
            <w:tcW w:w="9628" w:type="dxa"/>
            <w:gridSpan w:val="2"/>
            <w:shd w:val="clear" w:color="auto" w:fill="F2F2F2" w:themeFill="background1" w:themeFillShade="F2"/>
          </w:tcPr>
          <w:p w14:paraId="27105803" w14:textId="77777777" w:rsidR="00E631C7" w:rsidRDefault="008337F2" w:rsidP="00E631C7">
            <w:pPr>
              <w:jc w:val="left"/>
              <w:rPr>
                <w:rFonts w:ascii="HGSｺﾞｼｯｸE" w:eastAsia="HGSｺﾞｼｯｸE" w:hAnsi="HGSｺﾞｼｯｸE"/>
              </w:rPr>
            </w:pPr>
            <w:r w:rsidRPr="00E631C7">
              <w:rPr>
                <w:rFonts w:ascii="HGSｺﾞｼｯｸE" w:eastAsia="HGSｺﾞｼｯｸE" w:hAnsi="HGSｺﾞｼｯｸE"/>
              </w:rPr>
              <w:t>指導・</w:t>
            </w:r>
            <w:r w:rsidR="00952C4C">
              <w:rPr>
                <w:rFonts w:ascii="HGSｺﾞｼｯｸE" w:eastAsia="HGSｺﾞｼｯｸE" w:hAnsi="HGSｺﾞｼｯｸE"/>
              </w:rPr>
              <w:t>支援</w:t>
            </w:r>
            <w:r w:rsidRPr="00E631C7">
              <w:rPr>
                <w:rFonts w:ascii="HGSｺﾞｼｯｸE" w:eastAsia="HGSｺﾞｼｯｸE" w:hAnsi="HGSｺﾞｼｯｸE"/>
              </w:rPr>
              <w:t>の実践事例タイトル</w:t>
            </w:r>
          </w:p>
          <w:p w14:paraId="390D3B0B" w14:textId="77777777" w:rsidR="00AC0EB0" w:rsidRPr="00E631C7" w:rsidRDefault="00AC0EB0" w:rsidP="00952C4C">
            <w:pPr>
              <w:jc w:val="left"/>
              <w:rPr>
                <w:rFonts w:ascii="HGSｺﾞｼｯｸE" w:eastAsia="HGSｺﾞｼｯｸE" w:hAnsi="HGSｺﾞｼｯｸE"/>
              </w:rPr>
            </w:pPr>
            <w:r w:rsidRPr="00E631C7">
              <w:rPr>
                <w:rFonts w:ascii="ＭＳ 明朝" w:eastAsia="ＭＳ 明朝" w:hAnsi="ＭＳ 明朝" w:hint="eastAsia"/>
                <w:sz w:val="20"/>
                <w:szCs w:val="20"/>
              </w:rPr>
              <w:t>※指導・</w:t>
            </w:r>
            <w:r w:rsidR="00952C4C">
              <w:rPr>
                <w:rFonts w:ascii="ＭＳ 明朝" w:eastAsia="ＭＳ 明朝" w:hAnsi="ＭＳ 明朝" w:hint="eastAsia"/>
                <w:sz w:val="20"/>
                <w:szCs w:val="20"/>
              </w:rPr>
              <w:t>支援</w:t>
            </w:r>
            <w:r w:rsidRPr="00E631C7">
              <w:rPr>
                <w:rFonts w:ascii="ＭＳ 明朝" w:eastAsia="ＭＳ 明朝" w:hAnsi="ＭＳ 明朝" w:hint="eastAsia"/>
                <w:sz w:val="20"/>
                <w:szCs w:val="20"/>
              </w:rPr>
              <w:t>の実践事例の内容を表現するためのタイトル（標題）をつけてください。</w:t>
            </w:r>
          </w:p>
        </w:tc>
      </w:tr>
      <w:tr w:rsidR="008337F2" w14:paraId="1B1C6C5F" w14:textId="77777777" w:rsidTr="00F93742">
        <w:tc>
          <w:tcPr>
            <w:tcW w:w="9628" w:type="dxa"/>
            <w:gridSpan w:val="2"/>
          </w:tcPr>
          <w:p w14:paraId="27D94079" w14:textId="77777777" w:rsidR="00E631C7" w:rsidRDefault="00E631C7" w:rsidP="00E631C7">
            <w:pPr>
              <w:jc w:val="left"/>
              <w:rPr>
                <w:rFonts w:ascii="ＭＳ 明朝" w:eastAsia="ＭＳ 明朝" w:hAnsi="ＭＳ 明朝"/>
              </w:rPr>
            </w:pPr>
          </w:p>
          <w:p w14:paraId="548B25EB" w14:textId="77777777" w:rsidR="00E631C7" w:rsidRDefault="00E631C7" w:rsidP="00E631C7">
            <w:pPr>
              <w:jc w:val="left"/>
              <w:rPr>
                <w:rFonts w:ascii="ＭＳ 明朝" w:eastAsia="ＭＳ 明朝" w:hAnsi="ＭＳ 明朝"/>
              </w:rPr>
            </w:pPr>
          </w:p>
          <w:p w14:paraId="793A788B" w14:textId="77777777" w:rsidR="00E631C7" w:rsidRDefault="00E631C7" w:rsidP="00E631C7">
            <w:pPr>
              <w:jc w:val="left"/>
              <w:rPr>
                <w:rFonts w:ascii="ＭＳ 明朝" w:eastAsia="ＭＳ 明朝" w:hAnsi="ＭＳ 明朝"/>
              </w:rPr>
            </w:pPr>
          </w:p>
          <w:p w14:paraId="532F53F9" w14:textId="77777777" w:rsidR="00E631C7" w:rsidRDefault="00E631C7" w:rsidP="00E631C7">
            <w:pPr>
              <w:jc w:val="left"/>
              <w:rPr>
                <w:rFonts w:ascii="ＭＳ 明朝" w:eastAsia="ＭＳ 明朝" w:hAnsi="ＭＳ 明朝"/>
              </w:rPr>
            </w:pPr>
          </w:p>
          <w:p w14:paraId="59B54B73" w14:textId="77777777" w:rsidR="00E631C7" w:rsidRDefault="00E631C7" w:rsidP="00E631C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337F2" w14:paraId="3B8FA2F7" w14:textId="77777777" w:rsidTr="00F93742">
        <w:tc>
          <w:tcPr>
            <w:tcW w:w="9628" w:type="dxa"/>
            <w:gridSpan w:val="2"/>
            <w:shd w:val="clear" w:color="auto" w:fill="F2F2F2" w:themeFill="background1" w:themeFillShade="F2"/>
          </w:tcPr>
          <w:p w14:paraId="2C763A13" w14:textId="77777777" w:rsidR="006E6FDD" w:rsidRDefault="008337F2" w:rsidP="006E6FDD">
            <w:pPr>
              <w:jc w:val="left"/>
              <w:rPr>
                <w:rFonts w:ascii="HGSｺﾞｼｯｸE" w:eastAsia="HGSｺﾞｼｯｸE" w:hAnsi="HGSｺﾞｼｯｸE"/>
              </w:rPr>
            </w:pPr>
            <w:r w:rsidRPr="00E631C7">
              <w:rPr>
                <w:rFonts w:ascii="HGSｺﾞｼｯｸE" w:eastAsia="HGSｺﾞｼｯｸE" w:hAnsi="HGSｺﾞｼｯｸE"/>
              </w:rPr>
              <w:t>主任介護支援専門員（</w:t>
            </w:r>
            <w:r w:rsidR="00DF475A">
              <w:rPr>
                <w:rFonts w:ascii="HGSｺﾞｼｯｸE" w:eastAsia="HGSｺﾞｼｯｸE" w:hAnsi="HGSｺﾞｼｯｸE"/>
              </w:rPr>
              <w:t>ス</w:t>
            </w:r>
            <w:r w:rsidRPr="00E631C7">
              <w:rPr>
                <w:rFonts w:ascii="HGSｺﾞｼｯｸE" w:eastAsia="HGSｺﾞｼｯｸE" w:hAnsi="HGSｺﾞｼｯｸE"/>
              </w:rPr>
              <w:t>ーパーバイザー）の所属する機関・施設等の該当</w:t>
            </w:r>
          </w:p>
          <w:p w14:paraId="4E9EC245" w14:textId="77777777" w:rsidR="006E6FDD" w:rsidRPr="006E6FDD" w:rsidRDefault="006E6FDD" w:rsidP="00641958">
            <w:pPr>
              <w:ind w:left="221" w:hangingChars="100" w:hanging="221"/>
              <w:jc w:val="left"/>
              <w:rPr>
                <w:rFonts w:ascii="HGSｺﾞｼｯｸE" w:eastAsia="HGSｺﾞｼｯｸE" w:hAnsi="HGSｺﾞｼｯｸE"/>
              </w:rPr>
            </w:pPr>
            <w:r w:rsidRPr="006E6FDD">
              <w:rPr>
                <w:rFonts w:ascii="ＭＳ 明朝" w:eastAsia="ＭＳ 明朝" w:hAnsi="ＭＳ 明朝"/>
                <w:sz w:val="20"/>
                <w:szCs w:val="20"/>
              </w:rPr>
              <w:t>※</w:t>
            </w:r>
            <w:r w:rsidRPr="006E6FDD">
              <w:rPr>
                <w:rFonts w:ascii="ＭＳ 明朝" w:eastAsia="ＭＳ 明朝" w:hAnsi="ＭＳ 明朝" w:hint="eastAsia"/>
                <w:sz w:val="20"/>
                <w:szCs w:val="20"/>
              </w:rPr>
              <w:t>①地域特性、②機関・施設の特徴、③主任介護支援専門員の立場、などを必要に応じて記載してください。</w:t>
            </w:r>
          </w:p>
        </w:tc>
      </w:tr>
      <w:tr w:rsidR="008337F2" w14:paraId="2269B3A9" w14:textId="77777777" w:rsidTr="00F93742">
        <w:tc>
          <w:tcPr>
            <w:tcW w:w="9628" w:type="dxa"/>
            <w:gridSpan w:val="2"/>
          </w:tcPr>
          <w:p w14:paraId="106BA5AA" w14:textId="77777777" w:rsidR="00E631C7" w:rsidRDefault="00E631C7" w:rsidP="008337F2">
            <w:pPr>
              <w:jc w:val="left"/>
              <w:rPr>
                <w:rFonts w:ascii="ＭＳ 明朝" w:eastAsia="ＭＳ 明朝" w:hAnsi="ＭＳ 明朝"/>
              </w:rPr>
            </w:pPr>
          </w:p>
          <w:p w14:paraId="0CBF2CA0" w14:textId="77777777" w:rsidR="00E631C7" w:rsidRDefault="00E631C7" w:rsidP="008337F2">
            <w:pPr>
              <w:jc w:val="left"/>
              <w:rPr>
                <w:rFonts w:ascii="ＭＳ 明朝" w:eastAsia="ＭＳ 明朝" w:hAnsi="ＭＳ 明朝"/>
              </w:rPr>
            </w:pPr>
          </w:p>
          <w:p w14:paraId="1D1F9CA4" w14:textId="77777777" w:rsidR="00AC0EB0" w:rsidRDefault="00AC0EB0" w:rsidP="008337F2">
            <w:pPr>
              <w:jc w:val="left"/>
              <w:rPr>
                <w:rFonts w:ascii="ＭＳ 明朝" w:eastAsia="ＭＳ 明朝" w:hAnsi="ＭＳ 明朝"/>
              </w:rPr>
            </w:pPr>
          </w:p>
          <w:p w14:paraId="60C900FD" w14:textId="77777777" w:rsidR="008337F2" w:rsidRDefault="008337F2" w:rsidP="008337F2">
            <w:pPr>
              <w:jc w:val="left"/>
              <w:rPr>
                <w:rFonts w:ascii="ＭＳ 明朝" w:eastAsia="ＭＳ 明朝" w:hAnsi="ＭＳ 明朝"/>
              </w:rPr>
            </w:pPr>
          </w:p>
          <w:p w14:paraId="1A37D9B5" w14:textId="77777777" w:rsidR="00E631C7" w:rsidRDefault="00E631C7" w:rsidP="008337F2">
            <w:pPr>
              <w:jc w:val="left"/>
              <w:rPr>
                <w:rFonts w:ascii="ＭＳ 明朝" w:eastAsia="ＭＳ 明朝" w:hAnsi="ＭＳ 明朝"/>
              </w:rPr>
            </w:pPr>
          </w:p>
          <w:p w14:paraId="6BA7A887" w14:textId="77777777" w:rsidR="00250885" w:rsidRDefault="00250885" w:rsidP="008337F2">
            <w:pPr>
              <w:jc w:val="left"/>
              <w:rPr>
                <w:rFonts w:ascii="ＭＳ 明朝" w:eastAsia="ＭＳ 明朝" w:hAnsi="ＭＳ 明朝"/>
              </w:rPr>
            </w:pPr>
          </w:p>
          <w:p w14:paraId="19F93097" w14:textId="77777777" w:rsidR="00E631C7" w:rsidRDefault="00E631C7" w:rsidP="008337F2">
            <w:pPr>
              <w:jc w:val="left"/>
              <w:rPr>
                <w:rFonts w:ascii="ＭＳ 明朝" w:eastAsia="ＭＳ 明朝" w:hAnsi="ＭＳ 明朝"/>
              </w:rPr>
            </w:pPr>
          </w:p>
          <w:p w14:paraId="07C9D9EA" w14:textId="77777777" w:rsidR="008337F2" w:rsidRDefault="008337F2" w:rsidP="008337F2">
            <w:pPr>
              <w:jc w:val="left"/>
              <w:rPr>
                <w:rFonts w:ascii="ＭＳ 明朝" w:eastAsia="ＭＳ 明朝" w:hAnsi="ＭＳ 明朝"/>
              </w:rPr>
            </w:pPr>
          </w:p>
          <w:p w14:paraId="65B99D4E" w14:textId="77777777" w:rsidR="008337F2" w:rsidRDefault="008337F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CD49520" w14:textId="77777777" w:rsidR="008337F2" w:rsidRDefault="008337F2" w:rsidP="003D233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93742" w:rsidRPr="006E6FDD" w14:paraId="118D7108" w14:textId="77777777" w:rsidTr="00F93742">
        <w:tc>
          <w:tcPr>
            <w:tcW w:w="9628" w:type="dxa"/>
            <w:gridSpan w:val="2"/>
            <w:shd w:val="clear" w:color="auto" w:fill="F2F2F2" w:themeFill="background1" w:themeFillShade="F2"/>
          </w:tcPr>
          <w:p w14:paraId="4C1E155D" w14:textId="77777777" w:rsidR="00F93742" w:rsidRDefault="00F93742" w:rsidP="00F93742">
            <w:pPr>
              <w:jc w:val="left"/>
              <w:rPr>
                <w:rFonts w:ascii="HGSｺﾞｼｯｸE" w:eastAsia="HGSｺﾞｼｯｸE" w:hAnsi="HGSｺﾞｼｯｸE"/>
              </w:rPr>
            </w:pPr>
            <w:r w:rsidRPr="00E631C7">
              <w:rPr>
                <w:rFonts w:ascii="HGSｺﾞｼｯｸE" w:eastAsia="HGSｺﾞｼｯｸE" w:hAnsi="HGSｺﾞｼｯｸE"/>
              </w:rPr>
              <w:t>地域の介護支援専門員からの主任介護支援専門員</w:t>
            </w:r>
            <w:r>
              <w:rPr>
                <w:rFonts w:ascii="HGSｺﾞｼｯｸE" w:eastAsia="HGSｺﾞｼｯｸE" w:hAnsi="HGSｺﾞｼｯｸE"/>
              </w:rPr>
              <w:t>（スーパーバイザー）</w:t>
            </w:r>
            <w:r w:rsidRPr="00E631C7">
              <w:rPr>
                <w:rFonts w:ascii="HGSｺﾞｼｯｸE" w:eastAsia="HGSｺﾞｼｯｸE" w:hAnsi="HGSｺﾞｼｯｸE"/>
              </w:rPr>
              <w:t>への相談内容</w:t>
            </w:r>
          </w:p>
          <w:p w14:paraId="392668C0" w14:textId="77777777" w:rsidR="00F93742" w:rsidRPr="006E6FDD" w:rsidRDefault="00F93742" w:rsidP="00952C4C">
            <w:pPr>
              <w:ind w:left="221" w:hangingChars="100" w:hanging="221"/>
              <w:jc w:val="left"/>
              <w:rPr>
                <w:rFonts w:ascii="HGSｺﾞｼｯｸE" w:eastAsia="HGSｺﾞｼｯｸE" w:hAnsi="HGSｺﾞｼｯｸE"/>
              </w:rPr>
            </w:pP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※指導・</w:t>
            </w:r>
            <w:r w:rsidR="00952C4C">
              <w:rPr>
                <w:rFonts w:ascii="ＭＳ 明朝" w:eastAsia="ＭＳ 明朝" w:hAnsi="ＭＳ 明朝"/>
                <w:sz w:val="20"/>
                <w:szCs w:val="20"/>
              </w:rPr>
              <w:t>支援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を行う前の地域の介護支援専門員の置かれた状況とともに、「どのような課題を抱え、スーパーバイズが必要になったのか」を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記載し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てください。</w:t>
            </w:r>
          </w:p>
        </w:tc>
      </w:tr>
      <w:tr w:rsidR="00F93742" w14:paraId="5B2E9F4D" w14:textId="77777777" w:rsidTr="00F93742">
        <w:tc>
          <w:tcPr>
            <w:tcW w:w="9628" w:type="dxa"/>
            <w:gridSpan w:val="2"/>
          </w:tcPr>
          <w:p w14:paraId="7A360D3B" w14:textId="77777777" w:rsidR="00F93742" w:rsidRDefault="00F93742" w:rsidP="00B85D1F">
            <w:pPr>
              <w:jc w:val="left"/>
              <w:rPr>
                <w:rFonts w:ascii="ＭＳ 明朝" w:eastAsia="ＭＳ 明朝" w:hAnsi="ＭＳ 明朝"/>
              </w:rPr>
            </w:pPr>
          </w:p>
          <w:p w14:paraId="06A67BA9" w14:textId="77777777" w:rsidR="00F93742" w:rsidRDefault="00F93742" w:rsidP="00B85D1F">
            <w:pPr>
              <w:jc w:val="left"/>
              <w:rPr>
                <w:rFonts w:ascii="ＭＳ 明朝" w:eastAsia="ＭＳ 明朝" w:hAnsi="ＭＳ 明朝"/>
              </w:rPr>
            </w:pPr>
          </w:p>
          <w:p w14:paraId="3BE2B32C" w14:textId="77777777" w:rsidR="00F93742" w:rsidRDefault="00F93742" w:rsidP="00B85D1F">
            <w:pPr>
              <w:jc w:val="left"/>
              <w:rPr>
                <w:rFonts w:ascii="ＭＳ 明朝" w:eastAsia="ＭＳ 明朝" w:hAnsi="ＭＳ 明朝"/>
              </w:rPr>
            </w:pPr>
          </w:p>
          <w:p w14:paraId="03008258" w14:textId="77777777" w:rsidR="00F93742" w:rsidRDefault="00F93742" w:rsidP="00B85D1F">
            <w:pPr>
              <w:jc w:val="left"/>
              <w:rPr>
                <w:rFonts w:ascii="ＭＳ 明朝" w:eastAsia="ＭＳ 明朝" w:hAnsi="ＭＳ 明朝"/>
              </w:rPr>
            </w:pPr>
          </w:p>
          <w:p w14:paraId="459517E6" w14:textId="77777777" w:rsidR="00F93742" w:rsidRDefault="00F93742" w:rsidP="00B85D1F">
            <w:pPr>
              <w:jc w:val="left"/>
              <w:rPr>
                <w:rFonts w:ascii="ＭＳ 明朝" w:eastAsia="ＭＳ 明朝" w:hAnsi="ＭＳ 明朝"/>
              </w:rPr>
            </w:pPr>
          </w:p>
          <w:p w14:paraId="03C2B9AA" w14:textId="77777777" w:rsidR="00F93742" w:rsidRDefault="00F93742" w:rsidP="00B85D1F">
            <w:pPr>
              <w:jc w:val="left"/>
              <w:rPr>
                <w:rFonts w:ascii="ＭＳ 明朝" w:eastAsia="ＭＳ 明朝" w:hAnsi="ＭＳ 明朝"/>
              </w:rPr>
            </w:pPr>
          </w:p>
          <w:p w14:paraId="60595079" w14:textId="77777777" w:rsidR="00F93742" w:rsidRDefault="00F93742" w:rsidP="00B85D1F">
            <w:pPr>
              <w:jc w:val="left"/>
              <w:rPr>
                <w:rFonts w:ascii="ＭＳ 明朝" w:eastAsia="ＭＳ 明朝" w:hAnsi="ＭＳ 明朝"/>
              </w:rPr>
            </w:pPr>
          </w:p>
          <w:p w14:paraId="5D71281E" w14:textId="77777777" w:rsidR="00F93742" w:rsidRDefault="00F93742" w:rsidP="00B85D1F">
            <w:pPr>
              <w:jc w:val="left"/>
              <w:rPr>
                <w:rFonts w:ascii="ＭＳ 明朝" w:eastAsia="ＭＳ 明朝" w:hAnsi="ＭＳ 明朝"/>
              </w:rPr>
            </w:pPr>
          </w:p>
          <w:p w14:paraId="591CF1E5" w14:textId="77777777" w:rsidR="00F93742" w:rsidRDefault="00F93742" w:rsidP="00B85D1F">
            <w:pPr>
              <w:jc w:val="left"/>
              <w:rPr>
                <w:rFonts w:ascii="ＭＳ 明朝" w:eastAsia="ＭＳ 明朝" w:hAnsi="ＭＳ 明朝"/>
              </w:rPr>
            </w:pPr>
          </w:p>
          <w:p w14:paraId="4678C6B7" w14:textId="77777777" w:rsidR="00F93742" w:rsidRDefault="00F93742" w:rsidP="00B85D1F">
            <w:pPr>
              <w:jc w:val="left"/>
              <w:rPr>
                <w:rFonts w:ascii="ＭＳ 明朝" w:eastAsia="ＭＳ 明朝" w:hAnsi="ＭＳ 明朝"/>
              </w:rPr>
            </w:pPr>
          </w:p>
          <w:p w14:paraId="226C433B" w14:textId="77777777" w:rsidR="00F93742" w:rsidRDefault="00F93742" w:rsidP="00B85D1F">
            <w:pPr>
              <w:jc w:val="left"/>
              <w:rPr>
                <w:rFonts w:ascii="ＭＳ 明朝" w:eastAsia="ＭＳ 明朝" w:hAnsi="ＭＳ 明朝"/>
              </w:rPr>
            </w:pPr>
          </w:p>
          <w:p w14:paraId="2E5C05BA" w14:textId="77777777" w:rsidR="00F93742" w:rsidRDefault="00F93742" w:rsidP="00B85D1F">
            <w:pPr>
              <w:jc w:val="left"/>
              <w:rPr>
                <w:rFonts w:ascii="ＭＳ 明朝" w:eastAsia="ＭＳ 明朝" w:hAnsi="ＭＳ 明朝"/>
              </w:rPr>
            </w:pPr>
          </w:p>
          <w:p w14:paraId="1B547B80" w14:textId="77777777" w:rsidR="00F93742" w:rsidRDefault="00F93742" w:rsidP="00B85D1F">
            <w:pPr>
              <w:jc w:val="left"/>
              <w:rPr>
                <w:rFonts w:ascii="ＭＳ 明朝" w:eastAsia="ＭＳ 明朝" w:hAnsi="ＭＳ 明朝"/>
              </w:rPr>
            </w:pPr>
          </w:p>
          <w:p w14:paraId="1312A98E" w14:textId="77777777" w:rsidR="00F93742" w:rsidRDefault="00F93742" w:rsidP="00B85D1F">
            <w:pPr>
              <w:jc w:val="left"/>
              <w:rPr>
                <w:rFonts w:ascii="ＭＳ 明朝" w:eastAsia="ＭＳ 明朝" w:hAnsi="ＭＳ 明朝"/>
              </w:rPr>
            </w:pPr>
          </w:p>
          <w:p w14:paraId="4DFF6E13" w14:textId="77777777" w:rsidR="00F93742" w:rsidRDefault="00F93742" w:rsidP="00B85D1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337F2" w14:paraId="6EF57DC3" w14:textId="77777777" w:rsidTr="00F93742">
        <w:trPr>
          <w:trHeight w:val="1037"/>
        </w:trPr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A222FE" w14:textId="77777777" w:rsidR="00F93742" w:rsidRPr="00F93742" w:rsidRDefault="00F93742" w:rsidP="00F93742">
            <w:pPr>
              <w:jc w:val="left"/>
              <w:rPr>
                <w:rFonts w:ascii="HGSｺﾞｼｯｸE" w:eastAsia="HGSｺﾞｼｯｸE" w:hAnsi="ＭＳ 明朝"/>
              </w:rPr>
            </w:pPr>
            <w:r w:rsidRPr="00F93742">
              <w:rPr>
                <w:rFonts w:ascii="HGSｺﾞｼｯｸE" w:eastAsia="HGSｺﾞｼｯｸE" w:hAnsi="ＭＳ 明朝" w:hint="eastAsia"/>
              </w:rPr>
              <w:lastRenderedPageBreak/>
              <w:t>支援経過①：地域の介護支援専門員への具体的な指導・</w:t>
            </w:r>
            <w:r w:rsidR="008C5211">
              <w:rPr>
                <w:rFonts w:ascii="HGSｺﾞｼｯｸE" w:eastAsia="HGSｺﾞｼｯｸE" w:hAnsi="ＭＳ 明朝" w:hint="eastAsia"/>
              </w:rPr>
              <w:t>支援</w:t>
            </w:r>
            <w:r w:rsidRPr="00F93742">
              <w:rPr>
                <w:rFonts w:ascii="HGSｺﾞｼｯｸE" w:eastAsia="HGSｺﾞｼｯｸE" w:hAnsi="ＭＳ 明朝" w:hint="eastAsia"/>
              </w:rPr>
              <w:t>の内容</w:t>
            </w:r>
          </w:p>
          <w:p w14:paraId="352531D5" w14:textId="77777777" w:rsidR="00AC0EB0" w:rsidRPr="00E631C7" w:rsidRDefault="00F93742" w:rsidP="00641958">
            <w:pPr>
              <w:ind w:left="241" w:hangingChars="100" w:hanging="241"/>
              <w:jc w:val="left"/>
              <w:rPr>
                <w:rFonts w:ascii="HGSｺﾞｼｯｸE" w:eastAsia="HGSｺﾞｼｯｸE" w:hAnsi="HGSｺﾞｼｯｸE"/>
              </w:rPr>
            </w:pPr>
            <w:r w:rsidRPr="00F93742">
              <w:rPr>
                <w:rFonts w:ascii="ＭＳ 明朝" w:eastAsia="ＭＳ 明朝" w:hAnsi="ＭＳ 明朝" w:hint="eastAsia"/>
              </w:rPr>
              <w:t>※スーパーバイズの経過は、相談を受けて、どのように接したり、話したのかを記載してください。時系列にて、できるだけ詳しく記載してください。</w:t>
            </w:r>
          </w:p>
        </w:tc>
      </w:tr>
      <w:tr w:rsidR="00F93742" w14:paraId="49379925" w14:textId="77777777" w:rsidTr="00F93742">
        <w:trPr>
          <w:trHeight w:val="1065"/>
        </w:trPr>
        <w:tc>
          <w:tcPr>
            <w:tcW w:w="2640" w:type="dxa"/>
            <w:tcBorders>
              <w:top w:val="single" w:sz="4" w:space="0" w:color="auto"/>
            </w:tcBorders>
          </w:tcPr>
          <w:p w14:paraId="5AE68352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日時記載欄）</w:t>
            </w:r>
          </w:p>
          <w:p w14:paraId="5848C6C4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7AFE2F35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0465F493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566469AB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65369CC9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7B29B8C9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0AA2FB32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298B7087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6568A9D5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7B483275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BC4A9CB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62B28AD0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768444FF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B57D901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042CEAA3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A321893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7EE5A36E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ABB9F9B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AE6E5D6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270C0521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32D9A48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57848715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23F230C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B3044D9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25CE093B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6C44F273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2C1613B3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65FE7F7C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6F6DA07F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5BB309EB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7E9057DB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02876473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F2534DF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7169FF1E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0A6D03E9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33BA53D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723ED359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6F3EF464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5D32924B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78232BB9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7851484C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614F819F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22C8DE6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24C81ED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0C2144FB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73600987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65A70A9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6A0DD89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345F97F4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5255348C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29CDAE96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52AF6E28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2F21E12E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1C863B9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3FA68B05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73301E59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8092CE1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330B609F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56868608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01D0CBAF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222A5D5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640AB21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39F1FE29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3B03753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6A47291E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701460E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6E95EFB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1ED7923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5E4CDECC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60C22F5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5AA5EB97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2A4BF0D9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3E638B60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0BE6B3DA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2C8E5ABC" w14:textId="77777777" w:rsidR="00F93742" w:rsidRDefault="00F93742" w:rsidP="00F93742">
            <w:pPr>
              <w:jc w:val="left"/>
              <w:rPr>
                <w:rFonts w:ascii="HGSｺﾞｼｯｸE" w:eastAsia="HGSｺﾞｼｯｸE" w:hAnsi="ＭＳ 明朝"/>
              </w:rPr>
            </w:pPr>
          </w:p>
          <w:p w14:paraId="6C3B9C09" w14:textId="77777777" w:rsidR="00F93742" w:rsidRDefault="00F93742" w:rsidP="00F93742">
            <w:pPr>
              <w:jc w:val="left"/>
              <w:rPr>
                <w:rFonts w:ascii="HGSｺﾞｼｯｸE" w:eastAsia="HGSｺﾞｼｯｸE" w:hAnsi="ＭＳ 明朝"/>
              </w:rPr>
            </w:pPr>
          </w:p>
          <w:p w14:paraId="45DDF8E2" w14:textId="77777777" w:rsidR="00F93742" w:rsidRDefault="00F93742" w:rsidP="00F93742">
            <w:pPr>
              <w:jc w:val="left"/>
              <w:rPr>
                <w:rFonts w:ascii="HGSｺﾞｼｯｸE" w:eastAsia="HGSｺﾞｼｯｸE" w:hAnsi="ＭＳ 明朝"/>
              </w:rPr>
            </w:pPr>
          </w:p>
          <w:p w14:paraId="6FA1DA6E" w14:textId="77777777" w:rsidR="00F93742" w:rsidRPr="00F93742" w:rsidRDefault="00F93742" w:rsidP="00F93742">
            <w:pPr>
              <w:jc w:val="left"/>
              <w:rPr>
                <w:rFonts w:ascii="HGSｺﾞｼｯｸE" w:eastAsia="HGSｺﾞｼｯｸE" w:hAnsi="ＭＳ 明朝"/>
              </w:rPr>
            </w:pPr>
          </w:p>
        </w:tc>
        <w:tc>
          <w:tcPr>
            <w:tcW w:w="6988" w:type="dxa"/>
          </w:tcPr>
          <w:p w14:paraId="2F45901E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AB6A6F1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6C2F2F6F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693BA4E4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3031AA80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7C66CB03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0E871C1E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704E5F45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09A9D900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53F67D16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322995A7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005EE749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53DB9729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2A42F037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65063A8E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3B014BDA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3BC7C41C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79BB3ECF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F6586D5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4F26822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32919028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5542407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57F6DDAF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34A364CE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7B5F11B1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0936B1DC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251F075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6C82806F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65860A8C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624F902C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215AD6BB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34EC893E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7159EA09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2174454C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049328FD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C98241D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3AE3AD7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E13F677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7EE2FB15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64C75C3F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F2AD466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39231C08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2F7239E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2E1E2D88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56C578AC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70B33626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26313D94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A140E4A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7E74F735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683CB3A6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7BC4C9D5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77FEB1D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16B7F65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64030095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623A4B7D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716EE1CF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5D9B584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C155169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68E0F56B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93406A1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7BEF1285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DA675D3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602DCB9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06DA5A1C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01BFA0CB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2F883D33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8A0A2E0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65953195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279C028A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271A20B5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3065788D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3FCE86EC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711AF36F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31F9D226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57FFDA23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0D6064DB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609EDDD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05F71BFE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73F9978B" w14:textId="77777777" w:rsidR="00F93742" w:rsidRPr="00F93742" w:rsidRDefault="00F93742" w:rsidP="00F93742">
            <w:pPr>
              <w:jc w:val="left"/>
              <w:rPr>
                <w:rFonts w:ascii="HGSｺﾞｼｯｸE" w:eastAsia="HGSｺﾞｼｯｸE" w:hAnsi="ＭＳ 明朝"/>
              </w:rPr>
            </w:pPr>
          </w:p>
        </w:tc>
      </w:tr>
      <w:tr w:rsidR="00F93742" w14:paraId="75E308FE" w14:textId="77777777" w:rsidTr="001B39CE">
        <w:tc>
          <w:tcPr>
            <w:tcW w:w="9628" w:type="dxa"/>
            <w:gridSpan w:val="2"/>
            <w:shd w:val="clear" w:color="auto" w:fill="F2F2F2" w:themeFill="background1" w:themeFillShade="F2"/>
          </w:tcPr>
          <w:p w14:paraId="74FAFEC6" w14:textId="77777777"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lastRenderedPageBreak/>
              <w:t>支援経過</w:t>
            </w:r>
            <w:r>
              <w:rPr>
                <w:rFonts w:ascii="HGSｺﾞｼｯｸE" w:eastAsia="HGSｺﾞｼｯｸE" w:hAnsi="HGSｺﾞｼｯｸE" w:hint="eastAsia"/>
              </w:rPr>
              <w:t>②</w:t>
            </w:r>
            <w:r>
              <w:rPr>
                <w:rFonts w:ascii="HGSｺﾞｼｯｸE" w:eastAsia="HGSｺﾞｼｯｸE" w:hAnsi="HGSｺﾞｼｯｸE"/>
              </w:rPr>
              <w:t>：地域の介護支援専門員の変容</w:t>
            </w:r>
          </w:p>
          <w:p w14:paraId="5C0CE611" w14:textId="77777777" w:rsidR="00F93742" w:rsidRDefault="00F93742" w:rsidP="00952C4C">
            <w:pPr>
              <w:ind w:left="221" w:hangingChars="100" w:hanging="221"/>
              <w:jc w:val="left"/>
              <w:rPr>
                <w:rFonts w:ascii="ＭＳ 明朝" w:eastAsia="ＭＳ 明朝" w:hAnsi="ＭＳ 明朝"/>
              </w:rPr>
            </w:pP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※指導・</w:t>
            </w:r>
            <w:r w:rsidR="00952C4C">
              <w:rPr>
                <w:rFonts w:ascii="ＭＳ 明朝" w:eastAsia="ＭＳ 明朝" w:hAnsi="ＭＳ 明朝"/>
                <w:sz w:val="20"/>
                <w:szCs w:val="20"/>
              </w:rPr>
              <w:t>支援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を受けた結果、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地域の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介護支援専門員がどのように変容したのか、その具体的な内容を記載してください。</w:t>
            </w:r>
          </w:p>
        </w:tc>
      </w:tr>
      <w:tr w:rsidR="00F93742" w14:paraId="4C992E07" w14:textId="77777777" w:rsidTr="00F93742">
        <w:tc>
          <w:tcPr>
            <w:tcW w:w="9628" w:type="dxa"/>
            <w:gridSpan w:val="2"/>
          </w:tcPr>
          <w:p w14:paraId="21DCEAEA" w14:textId="77777777"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32CE98D" w14:textId="77777777"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D089831" w14:textId="77777777"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DC38511" w14:textId="77777777"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0D49AEB" w14:textId="77777777"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747F69F" w14:textId="77777777"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ECD1604" w14:textId="77777777"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CD272A3" w14:textId="77777777"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084D997" w14:textId="77777777"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39C51CA" w14:textId="77777777"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EFAADB7" w14:textId="77777777"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1E71EB9" w14:textId="77777777"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A925F80" w14:textId="77777777"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C665F21" w14:textId="77777777"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E5C7D94" w14:textId="77777777"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D4A9C10" w14:textId="77777777"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251F10B" w14:textId="77777777" w:rsidR="00F93742" w:rsidRPr="00E631C7" w:rsidRDefault="00F93742" w:rsidP="00161F26">
            <w:pPr>
              <w:ind w:leftChars="100" w:left="482" w:hangingChars="100" w:hanging="241"/>
              <w:jc w:val="left"/>
              <w:rPr>
                <w:rFonts w:ascii="ＭＳ 明朝" w:eastAsia="ＭＳ 明朝" w:hAnsi="ＭＳ 明朝"/>
              </w:rPr>
            </w:pPr>
          </w:p>
        </w:tc>
      </w:tr>
      <w:tr w:rsidR="00F93742" w14:paraId="152F4964" w14:textId="77777777" w:rsidTr="00F93742">
        <w:tc>
          <w:tcPr>
            <w:tcW w:w="9628" w:type="dxa"/>
            <w:gridSpan w:val="2"/>
            <w:shd w:val="clear" w:color="auto" w:fill="F2F2F2" w:themeFill="background1" w:themeFillShade="F2"/>
          </w:tcPr>
          <w:p w14:paraId="2B87A646" w14:textId="77777777" w:rsidR="00F93742" w:rsidRDefault="00F93742" w:rsidP="00E631C7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t>主任介護支援専門員（スーパーバイザー）としての振り返り・考察・まとめ</w:t>
            </w:r>
          </w:p>
          <w:p w14:paraId="0E029C35" w14:textId="77777777" w:rsidR="00F93742" w:rsidRDefault="00F93742" w:rsidP="00641958">
            <w:pPr>
              <w:ind w:left="221" w:hangingChars="100" w:hanging="221"/>
              <w:jc w:val="left"/>
              <w:rPr>
                <w:rFonts w:ascii="HGSｺﾞｼｯｸE" w:eastAsia="HGSｺﾞｼｯｸE" w:hAnsi="HGSｺﾞｼｯｸE"/>
              </w:rPr>
            </w:pP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※スーパーバイザーとしての自己課題は、実際に相談を受けて自分がどのように感じ、自分自身の課題はどの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よう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なことなのかを記載してください。</w:t>
            </w:r>
          </w:p>
        </w:tc>
      </w:tr>
      <w:tr w:rsidR="00F93742" w14:paraId="302E9141" w14:textId="77777777" w:rsidTr="00F93742">
        <w:trPr>
          <w:trHeight w:val="6100"/>
        </w:trPr>
        <w:tc>
          <w:tcPr>
            <w:tcW w:w="9628" w:type="dxa"/>
            <w:gridSpan w:val="2"/>
            <w:tcBorders>
              <w:bottom w:val="single" w:sz="4" w:space="0" w:color="auto"/>
            </w:tcBorders>
          </w:tcPr>
          <w:p w14:paraId="521F3447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225756B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2163362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68BE0234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5C67694B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063F4B60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53B4F48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0F5D59D9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0B4C8166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10CD5F0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34780E49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7CC8E5E6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228B186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2E2F3D05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6544AC66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696BF1E" w14:textId="77777777" w:rsidR="00F93742" w:rsidRDefault="00F93742" w:rsidP="00F93742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05873CAA" w14:textId="77777777" w:rsidR="003D2331" w:rsidRPr="003D2331" w:rsidRDefault="003D2331" w:rsidP="003313A5">
      <w:pPr>
        <w:jc w:val="left"/>
        <w:rPr>
          <w:rFonts w:ascii="HGSｺﾞｼｯｸE" w:eastAsia="HGSｺﾞｼｯｸE" w:hAnsi="HGSｺﾞｼｯｸE"/>
        </w:rPr>
      </w:pPr>
    </w:p>
    <w:sectPr w:rsidR="003D2331" w:rsidRPr="003D2331" w:rsidSect="00BE290D">
      <w:headerReference w:type="default" r:id="rId8"/>
      <w:footerReference w:type="default" r:id="rId9"/>
      <w:pgSz w:w="11906" w:h="16838" w:code="9"/>
      <w:pgMar w:top="1134" w:right="1134" w:bottom="1134" w:left="1134" w:header="454" w:footer="284" w:gutter="0"/>
      <w:pgNumType w:fmt="numberInDash" w:start="1" w:chapStyle="1" w:chapSep="emDash"/>
      <w:cols w:space="425"/>
      <w:docGrid w:type="linesAndChars" w:linePitch="349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6F567" w14:textId="77777777" w:rsidR="00CF2AE5" w:rsidRDefault="00CF2AE5" w:rsidP="001E6728">
      <w:r>
        <w:separator/>
      </w:r>
    </w:p>
  </w:endnote>
  <w:endnote w:type="continuationSeparator" w:id="0">
    <w:p w14:paraId="01D30BC1" w14:textId="77777777" w:rsidR="00CF2AE5" w:rsidRDefault="00CF2AE5" w:rsidP="001E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5460556"/>
      <w:docPartObj>
        <w:docPartGallery w:val="Page Numbers (Bottom of Page)"/>
        <w:docPartUnique/>
      </w:docPartObj>
    </w:sdtPr>
    <w:sdtEndPr/>
    <w:sdtContent>
      <w:p w14:paraId="75C7A97E" w14:textId="77777777" w:rsidR="001E6728" w:rsidRDefault="001E67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87C" w:rsidRPr="00D9487C">
          <w:rPr>
            <w:noProof/>
            <w:lang w:val="ja-JP"/>
          </w:rPr>
          <w:t>-</w:t>
        </w:r>
        <w:r w:rsidR="00D9487C">
          <w:rPr>
            <w:noProof/>
          </w:rPr>
          <w:t xml:space="preserve"> 5 -</w:t>
        </w:r>
        <w:r>
          <w:fldChar w:fldCharType="end"/>
        </w:r>
      </w:p>
    </w:sdtContent>
  </w:sdt>
  <w:p w14:paraId="07BE41F6" w14:textId="77777777" w:rsidR="001E6728" w:rsidRDefault="001E67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7B860" w14:textId="77777777" w:rsidR="00CF2AE5" w:rsidRDefault="00CF2AE5" w:rsidP="001E6728">
      <w:r>
        <w:separator/>
      </w:r>
    </w:p>
  </w:footnote>
  <w:footnote w:type="continuationSeparator" w:id="0">
    <w:p w14:paraId="27E76A4D" w14:textId="77777777" w:rsidR="00CF2AE5" w:rsidRDefault="00CF2AE5" w:rsidP="001E6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FCADC" w14:textId="0E4A0D21" w:rsidR="001E6728" w:rsidRPr="00E007EB" w:rsidRDefault="00044A7F" w:rsidP="00044A7F">
    <w:pPr>
      <w:pStyle w:val="a3"/>
      <w:jc w:val="left"/>
      <w:rPr>
        <w:rFonts w:ascii="Meiryo UI" w:eastAsia="Meiryo UI" w:hAnsi="Meiryo UI"/>
        <w:sz w:val="16"/>
        <w:szCs w:val="16"/>
      </w:rPr>
    </w:pPr>
    <w:r w:rsidRPr="00044A7F">
      <w:rPr>
        <w:rFonts w:ascii="Meiryo UI" w:eastAsia="Meiryo UI" w:hAnsi="Meiryo UI" w:hint="eastAsia"/>
      </w:rPr>
      <w:t>（Ｆ）</w:t>
    </w:r>
    <w:r>
      <w:rPr>
        <w:rFonts w:ascii="Meiryo UI" w:eastAsia="Meiryo UI" w:hAnsi="Meiryo UI" w:hint="eastAsia"/>
        <w:sz w:val="16"/>
        <w:szCs w:val="16"/>
      </w:rPr>
      <w:t xml:space="preserve">　　　　　　　　　　　　　　　　　　　　　　　　　　　　</w:t>
    </w:r>
    <w:r w:rsidR="00921E91">
      <w:rPr>
        <w:rFonts w:ascii="Meiryo UI" w:eastAsia="Meiryo UI" w:hAnsi="Meiryo UI" w:hint="eastAsia"/>
        <w:sz w:val="16"/>
        <w:szCs w:val="16"/>
      </w:rPr>
      <w:t>2022</w:t>
    </w:r>
    <w:r w:rsidR="00EF40FA">
      <w:rPr>
        <w:rFonts w:ascii="Meiryo UI" w:eastAsia="Meiryo UI" w:hAnsi="Meiryo UI"/>
        <w:sz w:val="16"/>
        <w:szCs w:val="16"/>
      </w:rPr>
      <w:t xml:space="preserve"> </w:t>
    </w:r>
    <w:r w:rsidR="001E6728" w:rsidRPr="00E007EB">
      <w:rPr>
        <w:rFonts w:ascii="Meiryo UI" w:eastAsia="Meiryo UI" w:hAnsi="Meiryo UI"/>
        <w:sz w:val="16"/>
        <w:szCs w:val="16"/>
      </w:rPr>
      <w:t>大分県介護支援専門員協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512F51"/>
    <w:multiLevelType w:val="hybridMultilevel"/>
    <w:tmpl w:val="83E0BE86"/>
    <w:lvl w:ilvl="0" w:tplc="CBAAB724">
      <w:start w:val="1"/>
      <w:numFmt w:val="decimalEnclosedCircle"/>
      <w:lvlText w:val="%1"/>
      <w:lvlJc w:val="left"/>
      <w:pPr>
        <w:ind w:left="360" w:hanging="360"/>
      </w:pPr>
      <w:rPr>
        <w:rFonts w:ascii="HGSｺﾞｼｯｸE" w:eastAsia="HGSｺﾞｼｯｸE" w:hAnsi="HGSｺﾞｼｯｸE"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52445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241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D1A"/>
    <w:rsid w:val="0000241F"/>
    <w:rsid w:val="00011FD7"/>
    <w:rsid w:val="00027C81"/>
    <w:rsid w:val="0003084A"/>
    <w:rsid w:val="00033A9C"/>
    <w:rsid w:val="00036504"/>
    <w:rsid w:val="00044A7F"/>
    <w:rsid w:val="000459F6"/>
    <w:rsid w:val="00056FEA"/>
    <w:rsid w:val="0005780F"/>
    <w:rsid w:val="00077448"/>
    <w:rsid w:val="00083428"/>
    <w:rsid w:val="00091B6B"/>
    <w:rsid w:val="000C4A6F"/>
    <w:rsid w:val="000C7EE0"/>
    <w:rsid w:val="000E064D"/>
    <w:rsid w:val="000E1BF3"/>
    <w:rsid w:val="000E3174"/>
    <w:rsid w:val="001000F4"/>
    <w:rsid w:val="00115280"/>
    <w:rsid w:val="00123200"/>
    <w:rsid w:val="00124D62"/>
    <w:rsid w:val="0015685C"/>
    <w:rsid w:val="00161F26"/>
    <w:rsid w:val="00170FCB"/>
    <w:rsid w:val="001748DC"/>
    <w:rsid w:val="00174BE6"/>
    <w:rsid w:val="0017544F"/>
    <w:rsid w:val="001852E3"/>
    <w:rsid w:val="00195F03"/>
    <w:rsid w:val="001964B0"/>
    <w:rsid w:val="00196E78"/>
    <w:rsid w:val="001A0D8F"/>
    <w:rsid w:val="001C3FB6"/>
    <w:rsid w:val="001C7312"/>
    <w:rsid w:val="001E6728"/>
    <w:rsid w:val="001F11A5"/>
    <w:rsid w:val="001F2E86"/>
    <w:rsid w:val="0023345D"/>
    <w:rsid w:val="00250885"/>
    <w:rsid w:val="002C2E09"/>
    <w:rsid w:val="002D09A5"/>
    <w:rsid w:val="002E1832"/>
    <w:rsid w:val="002E226C"/>
    <w:rsid w:val="00314C3D"/>
    <w:rsid w:val="003313A5"/>
    <w:rsid w:val="003649D0"/>
    <w:rsid w:val="003C5DA9"/>
    <w:rsid w:val="003C78F0"/>
    <w:rsid w:val="003D2331"/>
    <w:rsid w:val="003D3085"/>
    <w:rsid w:val="00403718"/>
    <w:rsid w:val="0041706D"/>
    <w:rsid w:val="00423E7C"/>
    <w:rsid w:val="004460E5"/>
    <w:rsid w:val="00461742"/>
    <w:rsid w:val="00473243"/>
    <w:rsid w:val="004767C1"/>
    <w:rsid w:val="0049498F"/>
    <w:rsid w:val="00494C82"/>
    <w:rsid w:val="004A033F"/>
    <w:rsid w:val="004A5A49"/>
    <w:rsid w:val="004B0E00"/>
    <w:rsid w:val="004D64F8"/>
    <w:rsid w:val="004E7744"/>
    <w:rsid w:val="004F46E2"/>
    <w:rsid w:val="004F59E0"/>
    <w:rsid w:val="00503B94"/>
    <w:rsid w:val="00534880"/>
    <w:rsid w:val="005468A3"/>
    <w:rsid w:val="00551ED5"/>
    <w:rsid w:val="00554AFF"/>
    <w:rsid w:val="00565616"/>
    <w:rsid w:val="00580494"/>
    <w:rsid w:val="00581256"/>
    <w:rsid w:val="00583AA0"/>
    <w:rsid w:val="005A2DAB"/>
    <w:rsid w:val="005A7FC9"/>
    <w:rsid w:val="005B05FE"/>
    <w:rsid w:val="005D1132"/>
    <w:rsid w:val="005D7EBF"/>
    <w:rsid w:val="00641958"/>
    <w:rsid w:val="0064466D"/>
    <w:rsid w:val="006507AE"/>
    <w:rsid w:val="00664FE2"/>
    <w:rsid w:val="00672858"/>
    <w:rsid w:val="0067624B"/>
    <w:rsid w:val="00677DA4"/>
    <w:rsid w:val="00680AD3"/>
    <w:rsid w:val="006E04F2"/>
    <w:rsid w:val="006E6FDD"/>
    <w:rsid w:val="006E7B3F"/>
    <w:rsid w:val="006F434A"/>
    <w:rsid w:val="006F5651"/>
    <w:rsid w:val="007211BF"/>
    <w:rsid w:val="0072154F"/>
    <w:rsid w:val="0077198F"/>
    <w:rsid w:val="00781C3D"/>
    <w:rsid w:val="007878C4"/>
    <w:rsid w:val="00793718"/>
    <w:rsid w:val="00794F0B"/>
    <w:rsid w:val="007D11D7"/>
    <w:rsid w:val="00802739"/>
    <w:rsid w:val="008152C7"/>
    <w:rsid w:val="008153F6"/>
    <w:rsid w:val="00815627"/>
    <w:rsid w:val="00831BBD"/>
    <w:rsid w:val="008337F2"/>
    <w:rsid w:val="00845F5F"/>
    <w:rsid w:val="00852D77"/>
    <w:rsid w:val="008723CB"/>
    <w:rsid w:val="008A2CA7"/>
    <w:rsid w:val="008C1171"/>
    <w:rsid w:val="008C5211"/>
    <w:rsid w:val="008D7DEA"/>
    <w:rsid w:val="008E2952"/>
    <w:rsid w:val="00907712"/>
    <w:rsid w:val="0091122B"/>
    <w:rsid w:val="00921E91"/>
    <w:rsid w:val="00952C4C"/>
    <w:rsid w:val="00975825"/>
    <w:rsid w:val="00985924"/>
    <w:rsid w:val="0098643D"/>
    <w:rsid w:val="009B11B5"/>
    <w:rsid w:val="009C282B"/>
    <w:rsid w:val="009C6A8A"/>
    <w:rsid w:val="009D4C15"/>
    <w:rsid w:val="009F707D"/>
    <w:rsid w:val="00A21A84"/>
    <w:rsid w:val="00A40F8A"/>
    <w:rsid w:val="00A41C4D"/>
    <w:rsid w:val="00A718AC"/>
    <w:rsid w:val="00A746DC"/>
    <w:rsid w:val="00A9080E"/>
    <w:rsid w:val="00A96FB0"/>
    <w:rsid w:val="00AC0EB0"/>
    <w:rsid w:val="00AF49AC"/>
    <w:rsid w:val="00B37BD5"/>
    <w:rsid w:val="00B621EC"/>
    <w:rsid w:val="00B63EEC"/>
    <w:rsid w:val="00B67A80"/>
    <w:rsid w:val="00B815DC"/>
    <w:rsid w:val="00B90D52"/>
    <w:rsid w:val="00B97D18"/>
    <w:rsid w:val="00BC6B6F"/>
    <w:rsid w:val="00BD4127"/>
    <w:rsid w:val="00BE290D"/>
    <w:rsid w:val="00BE4996"/>
    <w:rsid w:val="00C0483E"/>
    <w:rsid w:val="00C40808"/>
    <w:rsid w:val="00C52C13"/>
    <w:rsid w:val="00C83C25"/>
    <w:rsid w:val="00C957C6"/>
    <w:rsid w:val="00CA33FA"/>
    <w:rsid w:val="00CD03C8"/>
    <w:rsid w:val="00CD4FDC"/>
    <w:rsid w:val="00CE0010"/>
    <w:rsid w:val="00CE472F"/>
    <w:rsid w:val="00CE5976"/>
    <w:rsid w:val="00CF2AE5"/>
    <w:rsid w:val="00CF7D91"/>
    <w:rsid w:val="00D41098"/>
    <w:rsid w:val="00D52AF0"/>
    <w:rsid w:val="00D56297"/>
    <w:rsid w:val="00D572D4"/>
    <w:rsid w:val="00D82A8A"/>
    <w:rsid w:val="00D8516D"/>
    <w:rsid w:val="00D9487C"/>
    <w:rsid w:val="00DF475A"/>
    <w:rsid w:val="00E007EB"/>
    <w:rsid w:val="00E01E75"/>
    <w:rsid w:val="00E37139"/>
    <w:rsid w:val="00E61589"/>
    <w:rsid w:val="00E61C1F"/>
    <w:rsid w:val="00E631C7"/>
    <w:rsid w:val="00E7568E"/>
    <w:rsid w:val="00E97C3C"/>
    <w:rsid w:val="00EC2393"/>
    <w:rsid w:val="00EC3F6F"/>
    <w:rsid w:val="00ED3D1A"/>
    <w:rsid w:val="00EF40FA"/>
    <w:rsid w:val="00F149E2"/>
    <w:rsid w:val="00F2088C"/>
    <w:rsid w:val="00F22AFB"/>
    <w:rsid w:val="00F66EE0"/>
    <w:rsid w:val="00F93742"/>
    <w:rsid w:val="00FA5DB4"/>
    <w:rsid w:val="00FE2F02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627914"/>
  <w15:chartTrackingRefBased/>
  <w15:docId w15:val="{3F9301AE-6BD4-40C0-B3B9-A979F83E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D62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6728"/>
    <w:rPr>
      <w:rFonts w:asciiTheme="minorEastAsia"/>
      <w:sz w:val="22"/>
    </w:rPr>
  </w:style>
  <w:style w:type="paragraph" w:styleId="a5">
    <w:name w:val="footer"/>
    <w:basedOn w:val="a"/>
    <w:link w:val="a6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6728"/>
    <w:rPr>
      <w:rFonts w:asciiTheme="minorEastAsia"/>
      <w:sz w:val="22"/>
    </w:rPr>
  </w:style>
  <w:style w:type="table" w:styleId="a7">
    <w:name w:val="Table Grid"/>
    <w:basedOn w:val="a1"/>
    <w:uiPriority w:val="39"/>
    <w:rsid w:val="004F4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3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33F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748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D86CA-CE6C-445F-BD85-D0B2BA84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aku</dc:creator>
  <cp:keywords/>
  <dc:description/>
  <cp:lastModifiedBy>永楽 弘毅</cp:lastModifiedBy>
  <cp:revision>2</cp:revision>
  <cp:lastPrinted>2020-06-26T02:12:00Z</cp:lastPrinted>
  <dcterms:created xsi:type="dcterms:W3CDTF">2022-04-10T15:03:00Z</dcterms:created>
  <dcterms:modified xsi:type="dcterms:W3CDTF">2022-04-10T15:03:00Z</dcterms:modified>
</cp:coreProperties>
</file>